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14:paraId="109CCFCE" w14:textId="77777777" w:rsidTr="003F4AF5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F4AF5" w:rsidRPr="003F4AF5" w:rsidP="007D6AD4" w14:paraId="063DEC3F" w14:textId="77777777">
            <w:pPr>
              <w:rPr>
                <w:b/>
                <w:szCs w:val="20"/>
                <w:lang w:val="en-US"/>
              </w:rPr>
            </w:pPr>
            <w:permStart w:id="0" w:edGrp="everyone"/>
            <w:r w:rsidRPr="00895DB7">
              <w:rPr>
                <w:b/>
                <w:szCs w:val="20"/>
                <w:lang w:val="en-US"/>
              </w:rPr>
              <w:t>To be completed by supplier</w:t>
            </w:r>
          </w:p>
        </w:tc>
      </w:tr>
      <w:tr w14:paraId="284C089B" w14:textId="77777777" w:rsidTr="007D6AD4">
        <w:tblPrEx>
          <w:tblW w:w="9747" w:type="dxa"/>
          <w:tblLook w:val="04A0"/>
        </w:tblPrEx>
        <w:trPr>
          <w:trHeight w:val="7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5" w:rsidRPr="005D04C5" w:rsidP="007D6AD4" w14:paraId="6ADCDE09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F617B5">
              <w:rPr>
                <w:szCs w:val="20"/>
                <w:lang w:val="en-US"/>
              </w:rPr>
              <w:t>Product name</w:t>
            </w:r>
            <w:r>
              <w:rPr>
                <w:szCs w:val="20"/>
                <w:lang w:val="en-US"/>
              </w:rPr>
              <w:t xml:space="preserve"> and product EAN cod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F5" w:rsidP="007D6AD4" w14:paraId="49055F7C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pplier:</w:t>
            </w:r>
          </w:p>
          <w:p w:rsidR="00B71F2A" w:rsidP="007D6AD4" w14:paraId="4C4E4E63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  <w:p w:rsidR="00B71F2A" w:rsidP="007D6AD4" w14:paraId="5EF06453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  <w:p w:rsidR="006D51A1" w:rsidRPr="005D04C5" w:rsidP="007D6AD4" w14:paraId="363EF50F" w14:textId="618FEEE3">
            <w:pPr>
              <w:pStyle w:val="ListParagraph"/>
              <w:ind w:left="0"/>
              <w:rPr>
                <w:szCs w:val="20"/>
                <w:lang w:val="en-US"/>
              </w:rPr>
            </w:pPr>
          </w:p>
        </w:tc>
      </w:tr>
      <w:tr w14:paraId="67030007" w14:textId="77777777" w:rsidTr="007D6AD4">
        <w:tblPrEx>
          <w:tblW w:w="9747" w:type="dxa"/>
          <w:tblLook w:val="04A0"/>
        </w:tblPrEx>
        <w:trPr>
          <w:trHeight w:val="5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5" w:rsidRPr="00F617B5" w:rsidP="007D6AD4" w14:paraId="07F2F914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F617B5">
              <w:rPr>
                <w:szCs w:val="20"/>
                <w:lang w:val="en-US"/>
              </w:rPr>
              <w:t>Completed by (name) and date:</w:t>
            </w:r>
          </w:p>
          <w:p w:rsidR="003F4AF5" w:rsidRPr="005D04C5" w:rsidP="007D6AD4" w14:paraId="0F4A34C8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F5" w:rsidP="007D6AD4" w14:paraId="56D25120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ntact information:</w:t>
            </w:r>
          </w:p>
          <w:p w:rsidR="00B71F2A" w:rsidP="007D6AD4" w14:paraId="735AFE34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  <w:p w:rsidR="006D51A1" w:rsidP="007D6AD4" w14:paraId="581F00B3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  <w:p w:rsidR="00B71F2A" w:rsidRPr="005D04C5" w:rsidP="007D6AD4" w14:paraId="2CD79F32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</w:p>
        </w:tc>
      </w:tr>
      <w:tr w14:paraId="70D7C1B2" w14:textId="77777777" w:rsidTr="007D6AD4">
        <w:tblPrEx>
          <w:tblW w:w="9747" w:type="dxa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F4AF5" w:rsidP="007D6AD4" w14:paraId="7924F597" w14:textId="77777777">
            <w:pPr>
              <w:rPr>
                <w:b/>
                <w:szCs w:val="20"/>
                <w:lang w:val="en-GB"/>
              </w:rPr>
            </w:pPr>
            <w:r w:rsidRPr="00A0153F">
              <w:rPr>
                <w:b/>
                <w:szCs w:val="20"/>
              </w:rPr>
              <w:t>Inform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F4AF5" w:rsidRPr="00276E71" w:rsidP="007D6AD4" w14:paraId="19EE9506" w14:textId="77777777">
            <w:pPr>
              <w:rPr>
                <w:b/>
                <w:szCs w:val="20"/>
                <w:lang w:val="en-GB"/>
              </w:rPr>
            </w:pPr>
            <w:r w:rsidRPr="00276E71">
              <w:rPr>
                <w:b/>
                <w:szCs w:val="20"/>
                <w:lang w:val="en-GB"/>
              </w:rPr>
              <w:t>Comments/name of attached document</w:t>
            </w:r>
          </w:p>
        </w:tc>
      </w:tr>
      <w:tr w14:paraId="68B97BA5" w14:textId="77777777" w:rsidTr="007D6AD4">
        <w:tblPrEx>
          <w:tblW w:w="9747" w:type="dxa"/>
          <w:tblLook w:val="04A0"/>
        </w:tblPrEx>
        <w:trPr>
          <w:trHeight w:val="6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AF5" w:rsidRPr="00F617B5" w:rsidP="007D6AD4" w14:paraId="202EC48C" w14:textId="77777777">
            <w:pPr>
              <w:rPr>
                <w:szCs w:val="20"/>
                <w:lang w:val="en-US"/>
              </w:rPr>
            </w:pPr>
            <w:r w:rsidRPr="00F617B5">
              <w:rPr>
                <w:szCs w:val="20"/>
                <w:lang w:val="en-US"/>
              </w:rPr>
              <w:t>Is the product registered</w:t>
            </w:r>
            <w:r>
              <w:rPr>
                <w:szCs w:val="20"/>
                <w:lang w:val="en-US"/>
              </w:rPr>
              <w:t xml:space="preserve"> in the CPNP-portal?</w:t>
            </w:r>
            <w:r w:rsidRPr="00F617B5">
              <w:rPr>
                <w:szCs w:val="20"/>
                <w:lang w:val="en-US"/>
              </w:rPr>
              <w:t xml:space="preserve"> </w:t>
            </w:r>
          </w:p>
          <w:p w:rsidR="003F4AF5" w:rsidP="007D6AD4" w14:paraId="3D370481" w14:textId="77777777">
            <w:pPr>
              <w:rPr>
                <w:sz w:val="14"/>
                <w:szCs w:val="14"/>
                <w:lang w:val="en-GB"/>
              </w:rPr>
            </w:pPr>
          </w:p>
          <w:p w:rsidR="003E28B4" w:rsidP="007D6AD4" w14:paraId="2CBA81C4" w14:textId="77777777">
            <w:pPr>
              <w:rPr>
                <w:sz w:val="14"/>
                <w:szCs w:val="14"/>
                <w:lang w:val="en-GB"/>
              </w:rPr>
            </w:pPr>
          </w:p>
          <w:p w:rsidR="003E28B4" w:rsidRPr="00276E71" w:rsidP="007D6AD4" w14:paraId="4CB85378" w14:textId="77777777">
            <w:pPr>
              <w:rPr>
                <w:sz w:val="14"/>
                <w:szCs w:val="14"/>
                <w:lang w:val="en-GB"/>
              </w:rPr>
            </w:pPr>
          </w:p>
          <w:p w:rsidR="003F4AF5" w:rsidRPr="00F617B5" w:rsidP="007D6AD4" w14:paraId="02B493F2" w14:textId="77777777">
            <w:pPr>
              <w:rPr>
                <w:szCs w:val="20"/>
                <w:lang w:val="en-US"/>
              </w:rPr>
            </w:pPr>
            <w:r w:rsidRPr="00F617B5">
              <w:rPr>
                <w:szCs w:val="20"/>
                <w:lang w:val="en-US"/>
              </w:rPr>
              <w:t xml:space="preserve">If </w:t>
            </w:r>
            <w:r>
              <w:rPr>
                <w:szCs w:val="20"/>
                <w:lang w:val="en-US"/>
              </w:rPr>
              <w:t>n</w:t>
            </w:r>
            <w:r w:rsidRPr="00F617B5">
              <w:rPr>
                <w:szCs w:val="20"/>
                <w:lang w:val="en-US"/>
              </w:rPr>
              <w:t>o</w:t>
            </w:r>
            <w:r>
              <w:rPr>
                <w:szCs w:val="20"/>
                <w:lang w:val="en-US"/>
              </w:rPr>
              <w:t>,</w:t>
            </w:r>
            <w:r w:rsidRPr="00F617B5">
              <w:rPr>
                <w:szCs w:val="20"/>
                <w:lang w:val="en-US"/>
              </w:rPr>
              <w:t xml:space="preserve"> when are y</w:t>
            </w:r>
            <w:r>
              <w:rPr>
                <w:szCs w:val="20"/>
                <w:lang w:val="en-US"/>
              </w:rPr>
              <w:t>ou planning to do so?</w:t>
            </w:r>
          </w:p>
          <w:p w:rsidR="003F4AF5" w:rsidRPr="00276E71" w:rsidP="007D6AD4" w14:paraId="649C5E8A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AF5" w:rsidRPr="001A3E89" w:rsidP="007D6AD4" w14:paraId="5DE3B3BE" w14:textId="77777777">
            <w:pPr>
              <w:spacing w:before="60"/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Yes</w:t>
            </w:r>
          </w:p>
          <w:p w:rsidR="003F4AF5" w:rsidP="007D6AD4" w14:paraId="0373682E" w14:textId="77777777">
            <w:pPr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No   </w:t>
            </w:r>
          </w:p>
          <w:p w:rsidR="003F4AF5" w:rsidP="007D6AD4" w14:paraId="7D704C41" w14:textId="77777777">
            <w:pPr>
              <w:rPr>
                <w:lang w:val="en-US"/>
              </w:rPr>
            </w:pPr>
          </w:p>
          <w:p w:rsidR="003F4AF5" w:rsidRPr="001A3E89" w:rsidP="007D6AD4" w14:paraId="582A4582" w14:textId="77777777">
            <w:pPr>
              <w:rPr>
                <w:szCs w:val="20"/>
                <w:lang w:val="en-US"/>
              </w:rPr>
            </w:pPr>
            <w:r w:rsidRPr="001A3E8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lanned to: </w:t>
            </w:r>
          </w:p>
        </w:tc>
      </w:tr>
      <w:tr w14:paraId="5B66BC54" w14:textId="77777777" w:rsidTr="007D6AD4">
        <w:tblPrEx>
          <w:tblW w:w="9747" w:type="dxa"/>
          <w:tblLook w:val="04A0"/>
        </w:tblPrEx>
        <w:trPr>
          <w:trHeight w:val="81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4AF5" w:rsidRPr="005D04C5" w:rsidP="007D6AD4" w14:paraId="2EC9469A" w14:textId="77777777">
            <w:pPr>
              <w:rPr>
                <w:szCs w:val="20"/>
                <w:lang w:val="en-US"/>
              </w:rPr>
            </w:pPr>
            <w:r w:rsidRPr="00F7534F">
              <w:rPr>
                <w:szCs w:val="20"/>
                <w:lang w:val="en-US"/>
              </w:rPr>
              <w:t>Name and a</w:t>
            </w:r>
            <w:r>
              <w:rPr>
                <w:szCs w:val="20"/>
                <w:lang w:val="en-US"/>
              </w:rPr>
              <w:t>ddress of the responsible person (article 4, EG 1223/2009) or registered place of business within the EU/EE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AF5" w:rsidP="007D6AD4" w14:paraId="33AA6A34" w14:textId="77777777">
            <w:pPr>
              <w:rPr>
                <w:szCs w:val="20"/>
                <w:lang w:val="en-GB"/>
              </w:rPr>
            </w:pPr>
          </w:p>
          <w:p w:rsidR="005F6519" w:rsidP="007D6AD4" w14:paraId="77F5F247" w14:textId="77777777">
            <w:pPr>
              <w:rPr>
                <w:szCs w:val="20"/>
                <w:lang w:val="en-GB"/>
              </w:rPr>
            </w:pPr>
          </w:p>
          <w:p w:rsidR="005F6519" w:rsidP="007D6AD4" w14:paraId="43F76175" w14:textId="77777777">
            <w:pPr>
              <w:rPr>
                <w:szCs w:val="20"/>
                <w:lang w:val="en-GB"/>
              </w:rPr>
            </w:pPr>
          </w:p>
          <w:p w:rsidR="005F6519" w:rsidP="007D6AD4" w14:paraId="5831E3C2" w14:textId="77777777">
            <w:pPr>
              <w:rPr>
                <w:szCs w:val="20"/>
                <w:lang w:val="en-GB"/>
              </w:rPr>
            </w:pPr>
          </w:p>
          <w:p w:rsidR="006D51A1" w:rsidRPr="005D04C5" w:rsidP="007D6AD4" w14:paraId="7AA65DBB" w14:textId="77777777">
            <w:pPr>
              <w:rPr>
                <w:szCs w:val="20"/>
                <w:lang w:val="en-GB"/>
              </w:rPr>
            </w:pPr>
          </w:p>
        </w:tc>
      </w:tr>
      <w:tr w14:paraId="2C2DD2E4" w14:textId="77777777" w:rsidTr="007D6AD4">
        <w:tblPrEx>
          <w:tblW w:w="9747" w:type="dxa"/>
          <w:tblLook w:val="04A0"/>
        </w:tblPrEx>
        <w:trPr>
          <w:trHeight w:val="81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AF5" w:rsidRPr="00F7534F" w:rsidP="007D6AD4" w14:paraId="0F53C3DA" w14:textId="77777777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s the product manufactured outside EU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AF5" w:rsidRPr="001A3E89" w:rsidP="007D6AD4" w14:paraId="1B8D33CD" w14:textId="59ECF7E2">
            <w:pPr>
              <w:spacing w:before="60"/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Ye</w:t>
            </w:r>
            <w:r w:rsidR="007A5362">
              <w:rPr>
                <w:lang w:val="en-US"/>
              </w:rPr>
              <w:t>s</w:t>
            </w:r>
          </w:p>
          <w:p w:rsidR="003F4AF5" w:rsidP="007D6AD4" w14:paraId="1308FC64" w14:textId="77777777">
            <w:pPr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No   </w:t>
            </w:r>
          </w:p>
          <w:p w:rsidR="003F4AF5" w:rsidRPr="005D04C5" w:rsidP="007D6AD4" w14:paraId="5AC755A7" w14:textId="77777777">
            <w:pPr>
              <w:rPr>
                <w:szCs w:val="20"/>
                <w:lang w:val="en-GB"/>
              </w:rPr>
            </w:pPr>
          </w:p>
        </w:tc>
      </w:tr>
      <w:tr w14:paraId="582901FA" w14:textId="77777777" w:rsidTr="007D6AD4">
        <w:tblPrEx>
          <w:tblW w:w="9747" w:type="dxa"/>
          <w:tblLook w:val="04A0"/>
        </w:tblPrEx>
        <w:trPr>
          <w:trHeight w:val="368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AF5" w:rsidP="007D6AD4" w14:paraId="7569992D" w14:textId="77777777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</w:t>
            </w:r>
            <w:r w:rsidRPr="00514662">
              <w:rPr>
                <w:szCs w:val="20"/>
                <w:lang w:val="en-US"/>
              </w:rPr>
              <w:t>NCI</w:t>
            </w:r>
            <w:r>
              <w:rPr>
                <w:szCs w:val="20"/>
                <w:lang w:val="en-US"/>
              </w:rPr>
              <w:t>-list</w:t>
            </w:r>
            <w:r w:rsidRPr="00514662">
              <w:rPr>
                <w:szCs w:val="20"/>
                <w:lang w:val="en-US"/>
              </w:rPr>
              <w:t xml:space="preserve"> </w:t>
            </w:r>
            <w:r w:rsidRPr="00514662">
              <w:rPr>
                <w:szCs w:val="20"/>
                <w:u w:val="single"/>
                <w:lang w:val="en-US"/>
              </w:rPr>
              <w:t>including</w:t>
            </w:r>
            <w:r>
              <w:rPr>
                <w:szCs w:val="20"/>
                <w:lang w:val="en-US"/>
              </w:rPr>
              <w:t xml:space="preserve"> function</w:t>
            </w:r>
          </w:p>
          <w:p w:rsidR="00963200" w:rsidP="007D6AD4" w14:paraId="2B54C613" w14:textId="77777777">
            <w:pPr>
              <w:rPr>
                <w:szCs w:val="20"/>
                <w:lang w:val="en-US"/>
              </w:rPr>
            </w:pPr>
          </w:p>
          <w:p w:rsidR="00963200" w:rsidRPr="00963200" w:rsidP="007D6AD4" w14:paraId="75004BE4" w14:textId="6B443EA0">
            <w:pPr>
              <w:rPr>
                <w:szCs w:val="20"/>
                <w:lang w:val="en-GB"/>
              </w:rPr>
            </w:pPr>
            <w:r w:rsidRPr="00963200">
              <w:rPr>
                <w:szCs w:val="20"/>
                <w:lang w:val="en-GB"/>
              </w:rPr>
              <w:t>Attach in a format that can be converted to text (not a pictur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AF5" w:rsidP="007D6AD4" w14:paraId="276C6C94" w14:textId="77777777">
            <w:pPr>
              <w:rPr>
                <w:szCs w:val="20"/>
                <w:lang w:val="en-US"/>
              </w:rPr>
            </w:pPr>
          </w:p>
          <w:p w:rsidR="003F4AF5" w:rsidP="007D6AD4" w14:paraId="058E4243" w14:textId="77777777">
            <w:pPr>
              <w:rPr>
                <w:szCs w:val="20"/>
                <w:lang w:val="en-US"/>
              </w:rPr>
            </w:pPr>
          </w:p>
          <w:p w:rsidR="003F4AF5" w:rsidP="007D6AD4" w14:paraId="3D90A54F" w14:textId="77777777">
            <w:pPr>
              <w:rPr>
                <w:szCs w:val="20"/>
                <w:lang w:val="en-US"/>
              </w:rPr>
            </w:pPr>
          </w:p>
          <w:p w:rsidR="003F4AF5" w:rsidP="007D6AD4" w14:paraId="024E7A9C" w14:textId="77777777">
            <w:pPr>
              <w:rPr>
                <w:szCs w:val="20"/>
                <w:lang w:val="en-US"/>
              </w:rPr>
            </w:pPr>
          </w:p>
          <w:p w:rsidR="005F6519" w:rsidP="007D6AD4" w14:paraId="36AEB138" w14:textId="77777777">
            <w:pPr>
              <w:rPr>
                <w:szCs w:val="20"/>
                <w:lang w:val="en-US"/>
              </w:rPr>
            </w:pPr>
          </w:p>
          <w:p w:rsidR="00D2690A" w:rsidRPr="00514662" w:rsidP="007D6AD4" w14:paraId="71229E8A" w14:textId="77777777">
            <w:pPr>
              <w:rPr>
                <w:szCs w:val="20"/>
                <w:lang w:val="en-US"/>
              </w:rPr>
            </w:pPr>
          </w:p>
        </w:tc>
      </w:tr>
      <w:tr w14:paraId="06FA849E" w14:textId="77777777" w:rsidTr="007D6AD4">
        <w:tblPrEx>
          <w:tblW w:w="9747" w:type="dxa"/>
          <w:tblLook w:val="04A0"/>
        </w:tblPrEx>
        <w:trPr>
          <w:trHeight w:val="8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AF5" w:rsidRPr="005D04C5" w:rsidP="007D6AD4" w14:paraId="383DB8C0" w14:textId="77777777">
            <w:pPr>
              <w:rPr>
                <w:szCs w:val="20"/>
                <w:lang w:val="en"/>
              </w:rPr>
            </w:pPr>
            <w:r w:rsidRPr="004B007C">
              <w:rPr>
                <w:szCs w:val="20"/>
                <w:lang w:val="en"/>
              </w:rPr>
              <w:t>Certificate</w:t>
            </w:r>
            <w:r>
              <w:rPr>
                <w:szCs w:val="20"/>
                <w:lang w:val="en"/>
              </w:rPr>
              <w:t xml:space="preserve"> of</w:t>
            </w:r>
            <w:r w:rsidRPr="004B007C">
              <w:rPr>
                <w:szCs w:val="20"/>
                <w:lang w:val="en"/>
              </w:rPr>
              <w:t xml:space="preserve"> quality system</w:t>
            </w:r>
            <w:r>
              <w:rPr>
                <w:szCs w:val="20"/>
                <w:lang w:val="en"/>
              </w:rPr>
              <w:t xml:space="preserve"> from</w:t>
            </w:r>
            <w:r w:rsidRPr="004B007C">
              <w:rPr>
                <w:szCs w:val="20"/>
                <w:lang w:val="en"/>
              </w:rPr>
              <w:t xml:space="preserve"> manufacturer, </w:t>
            </w:r>
            <w:r w:rsidRPr="00514662">
              <w:rPr>
                <w:szCs w:val="20"/>
                <w:lang w:val="en"/>
              </w:rPr>
              <w:t>Cosmetics GMP/ISO 22716: 20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AF5" w:rsidRPr="001A3E89" w:rsidP="007D6AD4" w14:paraId="32E56AED" w14:textId="77777777">
            <w:pPr>
              <w:spacing w:before="60"/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Yes</w:t>
            </w:r>
            <w:r>
              <w:rPr>
                <w:lang w:val="en-US"/>
              </w:rPr>
              <w:t>, attach the certificate.</w:t>
            </w:r>
          </w:p>
          <w:p w:rsidR="003F4AF5" w:rsidP="007D6AD4" w14:paraId="2643E363" w14:textId="77777777">
            <w:pPr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No   </w:t>
            </w:r>
          </w:p>
          <w:p w:rsidR="003F4AF5" w:rsidRPr="005D04C5" w:rsidP="007D6AD4" w14:paraId="157705EA" w14:textId="77777777">
            <w:pPr>
              <w:rPr>
                <w:szCs w:val="20"/>
                <w:lang w:val="en-GB"/>
              </w:rPr>
            </w:pPr>
          </w:p>
          <w:p w:rsidR="003F4AF5" w:rsidRPr="005D04C5" w:rsidP="007D6AD4" w14:paraId="122A9749" w14:textId="77777777">
            <w:pPr>
              <w:rPr>
                <w:szCs w:val="20"/>
                <w:lang w:val="en-GB"/>
              </w:rPr>
            </w:pPr>
          </w:p>
        </w:tc>
      </w:tr>
      <w:tr w14:paraId="2C6081E3" w14:textId="77777777" w:rsidTr="007D6AD4">
        <w:tblPrEx>
          <w:tblW w:w="9747" w:type="dxa"/>
          <w:tblLook w:val="04A0"/>
        </w:tblPrEx>
        <w:trPr>
          <w:trHeight w:val="29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E756B6" w:rsidP="007D6AD4" w14:paraId="53BE649C" w14:textId="77777777">
            <w:pPr>
              <w:rPr>
                <w:szCs w:val="20"/>
                <w:lang w:val="en-US"/>
              </w:rPr>
            </w:pPr>
            <w:r w:rsidRPr="00E756B6">
              <w:rPr>
                <w:szCs w:val="20"/>
                <w:lang w:val="en"/>
              </w:rPr>
              <w:t xml:space="preserve">Attach clear </w:t>
            </w:r>
            <w:r>
              <w:rPr>
                <w:szCs w:val="20"/>
                <w:lang w:val="en"/>
              </w:rPr>
              <w:t>artwork</w:t>
            </w:r>
            <w:r w:rsidRPr="00E756B6">
              <w:rPr>
                <w:szCs w:val="20"/>
                <w:lang w:val="en"/>
              </w:rPr>
              <w:t xml:space="preserve"> where all the </w:t>
            </w:r>
            <w:r>
              <w:rPr>
                <w:szCs w:val="20"/>
                <w:lang w:val="en"/>
              </w:rPr>
              <w:t>labelling</w:t>
            </w:r>
            <w:r w:rsidRPr="00E756B6">
              <w:rPr>
                <w:szCs w:val="20"/>
                <w:lang w:val="en"/>
              </w:rPr>
              <w:t xml:space="preserve"> is visible </w:t>
            </w:r>
            <w:r>
              <w:rPr>
                <w:szCs w:val="20"/>
                <w:lang w:val="en"/>
              </w:rPr>
              <w:t>(</w:t>
            </w:r>
            <w:r w:rsidRPr="00030D31">
              <w:rPr>
                <w:szCs w:val="20"/>
                <w:u w:val="single"/>
                <w:lang w:val="en"/>
              </w:rPr>
              <w:t>not a product picture</w:t>
            </w:r>
            <w:r>
              <w:rPr>
                <w:szCs w:val="20"/>
                <w:lang w:val="en"/>
              </w:rPr>
              <w:t xml:space="preserve"> on the front only</w:t>
            </w:r>
            <w:r w:rsidRPr="00E756B6">
              <w:rPr>
                <w:szCs w:val="20"/>
                <w:lang w:val="en"/>
              </w:rPr>
              <w:t>)</w:t>
            </w:r>
          </w:p>
          <w:p w:rsidR="003F4AF5" w:rsidRPr="009B6214" w:rsidP="007D6AD4" w14:paraId="4A268BE3" w14:textId="77777777">
            <w:pPr>
              <w:rPr>
                <w:sz w:val="14"/>
                <w:szCs w:val="14"/>
                <w:lang w:val="en-GB"/>
              </w:rPr>
            </w:pPr>
          </w:p>
          <w:p w:rsidR="003F4AF5" w:rsidRPr="005D04C5" w:rsidP="007D6AD4" w14:paraId="43D16DCA" w14:textId="77777777">
            <w:pPr>
              <w:rPr>
                <w:szCs w:val="20"/>
                <w:lang w:val="en"/>
              </w:rPr>
            </w:pPr>
            <w:r w:rsidRPr="00E756B6">
              <w:rPr>
                <w:szCs w:val="20"/>
                <w:lang w:val="en"/>
              </w:rPr>
              <w:t>The following is needed if applicable:</w:t>
            </w:r>
          </w:p>
          <w:p w:rsidR="003F4AF5" w:rsidRPr="005D04C5" w:rsidP="003F4AF5" w14:paraId="546DAE8E" w14:textId="7777777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5D04C5">
              <w:rPr>
                <w:lang w:val="en-US"/>
              </w:rPr>
              <w:t>Primary packaging</w:t>
            </w:r>
            <w:r w:rsidRPr="005D04C5">
              <w:rPr>
                <w:sz w:val="14"/>
                <w:szCs w:val="14"/>
                <w:lang w:val="en-US"/>
              </w:rPr>
              <w:t xml:space="preserve"> </w:t>
            </w:r>
          </w:p>
          <w:p w:rsidR="003F4AF5" w:rsidP="003F4AF5" w14:paraId="0ECE6511" w14:textId="77777777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Pr="00030D31">
              <w:t>econdary</w:t>
            </w:r>
            <w:r w:rsidRPr="00030D31">
              <w:t xml:space="preserve"> </w:t>
            </w:r>
            <w:r w:rsidRPr="005D04C5">
              <w:rPr>
                <w:lang w:val="en-US"/>
              </w:rPr>
              <w:t>packaging</w:t>
            </w:r>
            <w:r w:rsidRPr="005D04C5">
              <w:rPr>
                <w:sz w:val="14"/>
                <w:szCs w:val="14"/>
              </w:rPr>
              <w:t xml:space="preserve"> </w:t>
            </w:r>
          </w:p>
          <w:p w:rsidR="003F4AF5" w:rsidRPr="005D04C5" w:rsidP="003F4AF5" w14:paraId="1F07EABC" w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D04C5">
              <w:rPr>
                <w:rStyle w:val="hps"/>
                <w:rFonts w:cs="Arial"/>
                <w:szCs w:val="20"/>
                <w:lang w:val="en-US"/>
              </w:rPr>
              <w:t>Additional labelling a</w:t>
            </w:r>
            <w:r w:rsidRPr="005D04C5">
              <w:rPr>
                <w:rStyle w:val="hps"/>
                <w:rFonts w:cs="Arial"/>
                <w:lang w:val="en-US"/>
              </w:rPr>
              <w:t xml:space="preserve">ccording to national </w:t>
            </w:r>
            <w:r w:rsidRPr="005D04C5">
              <w:rPr>
                <w:rStyle w:val="hps"/>
                <w:rFonts w:cs="Arial"/>
                <w:lang w:val="en-US"/>
              </w:rPr>
              <w:t>legalisation</w:t>
            </w:r>
            <w:r w:rsidRPr="005D04C5">
              <w:rPr>
                <w:rStyle w:val="hps"/>
                <w:rFonts w:cs="Arial"/>
                <w:lang w:val="en-US"/>
              </w:rPr>
              <w:t xml:space="preserve"> </w:t>
            </w:r>
            <w:r w:rsidRPr="005D04C5">
              <w:rPr>
                <w:rStyle w:val="hps"/>
                <w:rFonts w:cs="Arial"/>
                <w:lang w:val="en-US"/>
              </w:rPr>
              <w:t>eg.</w:t>
            </w:r>
            <w:r w:rsidRPr="005D04C5">
              <w:rPr>
                <w:rStyle w:val="hps"/>
                <w:rFonts w:cs="Arial"/>
                <w:lang w:val="en-US"/>
              </w:rPr>
              <w:t xml:space="preserve"> </w:t>
            </w:r>
            <w:r w:rsidRPr="005D04C5">
              <w:rPr>
                <w:lang w:val="en-US"/>
              </w:rPr>
              <w:t xml:space="preserve">label with applicable </w:t>
            </w:r>
            <w:r w:rsidRPr="005D04C5">
              <w:rPr>
                <w:bCs/>
                <w:lang w:val="en-US"/>
              </w:rPr>
              <w:t>national language (Swedish and/or Finnish)</w:t>
            </w:r>
            <w:r w:rsidRPr="005D04C5">
              <w:rPr>
                <w:lang w:val="en-US"/>
              </w:rPr>
              <w:t xml:space="preserve"> </w:t>
            </w:r>
          </w:p>
          <w:p w:rsidR="003F4AF5" w:rsidRPr="005D04C5" w:rsidP="003F4AF5" w14:paraId="0DC4F28F" w14:textId="7777777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struction for use/leafle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E4227D" w:rsidP="007D6AD4" w14:paraId="579A1DA2" w14:textId="77777777">
            <w:pPr>
              <w:rPr>
                <w:szCs w:val="20"/>
              </w:rPr>
            </w:pPr>
            <w:r>
              <w:rPr>
                <w:lang w:val="en-US"/>
              </w:rPr>
              <w:t>Attach</w:t>
            </w:r>
            <w:r w:rsidRPr="00E4227D">
              <w:rPr>
                <w:lang w:val="en-US"/>
              </w:rPr>
              <w:t xml:space="preserve"> the artworks. </w:t>
            </w:r>
          </w:p>
          <w:p w:rsidR="003F4AF5" w:rsidP="007D6AD4" w14:paraId="5570F12F" w14:textId="77777777">
            <w:pPr>
              <w:pStyle w:val="ListParagraph"/>
              <w:rPr>
                <w:szCs w:val="20"/>
              </w:rPr>
            </w:pPr>
          </w:p>
          <w:p w:rsidR="005F6519" w:rsidP="007D6AD4" w14:paraId="2E34B4A7" w14:textId="77777777">
            <w:pPr>
              <w:pStyle w:val="ListParagraph"/>
              <w:rPr>
                <w:szCs w:val="20"/>
              </w:rPr>
            </w:pPr>
          </w:p>
          <w:p w:rsidR="005F6519" w:rsidP="007D6AD4" w14:paraId="10BEBF8D" w14:textId="77777777">
            <w:pPr>
              <w:pStyle w:val="ListParagraph"/>
              <w:rPr>
                <w:szCs w:val="20"/>
              </w:rPr>
            </w:pPr>
          </w:p>
          <w:p w:rsidR="005F6519" w:rsidP="007D6AD4" w14:paraId="7842E215" w14:textId="77777777">
            <w:pPr>
              <w:pStyle w:val="ListParagraph"/>
              <w:rPr>
                <w:szCs w:val="20"/>
              </w:rPr>
            </w:pPr>
          </w:p>
          <w:p w:rsidR="005F6519" w:rsidP="007D6AD4" w14:paraId="3D61F412" w14:textId="77777777">
            <w:pPr>
              <w:pStyle w:val="ListParagraph"/>
              <w:rPr>
                <w:szCs w:val="20"/>
              </w:rPr>
            </w:pPr>
          </w:p>
          <w:p w:rsidR="005F6519" w:rsidP="007D6AD4" w14:paraId="4B318675" w14:textId="77777777">
            <w:pPr>
              <w:pStyle w:val="ListParagraph"/>
              <w:rPr>
                <w:szCs w:val="20"/>
              </w:rPr>
            </w:pPr>
          </w:p>
          <w:p w:rsidR="005F6519" w:rsidP="007D6AD4" w14:paraId="0AC21A2E" w14:textId="77777777">
            <w:pPr>
              <w:pStyle w:val="ListParagraph"/>
              <w:rPr>
                <w:szCs w:val="20"/>
              </w:rPr>
            </w:pPr>
          </w:p>
          <w:p w:rsidR="005F6519" w:rsidP="007D6AD4" w14:paraId="7FCD9FEF" w14:textId="77777777">
            <w:pPr>
              <w:pStyle w:val="ListParagraph"/>
              <w:rPr>
                <w:szCs w:val="20"/>
              </w:rPr>
            </w:pPr>
          </w:p>
          <w:p w:rsidR="005F6519" w:rsidP="007D6AD4" w14:paraId="00DE76BA" w14:textId="77777777">
            <w:pPr>
              <w:pStyle w:val="ListParagraph"/>
              <w:rPr>
                <w:szCs w:val="20"/>
              </w:rPr>
            </w:pPr>
          </w:p>
          <w:p w:rsidR="005F6519" w:rsidP="007D6AD4" w14:paraId="75388197" w14:textId="77777777">
            <w:pPr>
              <w:pStyle w:val="ListParagraph"/>
              <w:rPr>
                <w:szCs w:val="20"/>
              </w:rPr>
            </w:pPr>
          </w:p>
          <w:p w:rsidR="005F6519" w:rsidP="007D6AD4" w14:paraId="3D563BAB" w14:textId="77777777">
            <w:pPr>
              <w:pStyle w:val="ListParagraph"/>
              <w:rPr>
                <w:szCs w:val="20"/>
              </w:rPr>
            </w:pPr>
          </w:p>
          <w:p w:rsidR="005F6519" w:rsidP="007D6AD4" w14:paraId="4E6FA6D8" w14:textId="77777777">
            <w:pPr>
              <w:pStyle w:val="ListParagraph"/>
              <w:rPr>
                <w:szCs w:val="20"/>
              </w:rPr>
            </w:pPr>
          </w:p>
        </w:tc>
      </w:tr>
      <w:tr w14:paraId="037A1B6D" w14:textId="77777777" w:rsidTr="007D6AD4">
        <w:tblPrEx>
          <w:tblW w:w="9747" w:type="dxa"/>
          <w:tblLook w:val="04A0"/>
        </w:tblPrEx>
        <w:trPr>
          <w:trHeight w:val="8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5D04C5" w:rsidP="007D6AD4" w14:paraId="0D63BE01" w14:textId="77777777">
            <w:pPr>
              <w:rPr>
                <w:szCs w:val="20"/>
                <w:lang w:val="en-US"/>
              </w:rPr>
            </w:pPr>
            <w:r w:rsidRPr="003C4525">
              <w:rPr>
                <w:lang w:val="en-GB"/>
              </w:rPr>
              <w:t>L</w:t>
            </w:r>
            <w:r>
              <w:rPr>
                <w:lang w:val="en-US"/>
              </w:rPr>
              <w:t>abelling</w:t>
            </w:r>
            <w:r w:rsidRPr="00946F04">
              <w:rPr>
                <w:szCs w:val="20"/>
                <w:lang w:val="en-US"/>
              </w:rPr>
              <w:t xml:space="preserve"> is according to (EG) nr 1223/2009 and 2013:413 (Sweden)/</w:t>
            </w:r>
            <w:r w:rsidRPr="00946F04">
              <w:rPr>
                <w:szCs w:val="20"/>
                <w:lang w:val="en-US"/>
              </w:rPr>
              <w:t>Kosmetiikkalaki</w:t>
            </w:r>
            <w:r w:rsidRPr="00946F04">
              <w:rPr>
                <w:szCs w:val="20"/>
                <w:lang w:val="en-US"/>
              </w:rPr>
              <w:t xml:space="preserve"> 492/2013 (Finland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1A3E89" w:rsidP="007D6AD4" w14:paraId="467CEC5A" w14:textId="77777777">
            <w:pPr>
              <w:spacing w:before="60"/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Yes</w:t>
            </w:r>
          </w:p>
          <w:p w:rsidR="003F4AF5" w:rsidP="007D6AD4" w14:paraId="4184172E" w14:textId="77777777">
            <w:pPr>
              <w:rPr>
                <w:szCs w:val="20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No</w:t>
            </w:r>
          </w:p>
        </w:tc>
      </w:tr>
      <w:tr w14:paraId="6D25ADC6" w14:textId="77777777" w:rsidTr="007D6AD4">
        <w:tblPrEx>
          <w:tblW w:w="9747" w:type="dxa"/>
          <w:tblLook w:val="04A0"/>
        </w:tblPrEx>
        <w:trPr>
          <w:trHeight w:val="71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AF5" w:rsidRPr="005D04C5" w:rsidP="007D6AD4" w14:paraId="7E7AE4A8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5208AE">
              <w:rPr>
                <w:szCs w:val="20"/>
                <w:lang w:val="en-US"/>
              </w:rPr>
              <w:t>The product fulfills the requirements in (EG) 1223/2009 including requirements on effect and safety repor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1A3E89" w:rsidP="007D6AD4" w14:paraId="4BA30CD9" w14:textId="77777777">
            <w:pPr>
              <w:spacing w:before="60"/>
              <w:rPr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Yes</w:t>
            </w:r>
          </w:p>
          <w:p w:rsidR="003F4AF5" w:rsidP="007D6AD4" w14:paraId="4930B893" w14:textId="77777777">
            <w:pPr>
              <w:rPr>
                <w:szCs w:val="20"/>
                <w:lang w:val="en-US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E89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A3E89">
              <w:rPr>
                <w:lang w:val="en-US"/>
              </w:rPr>
              <w:t xml:space="preserve"> No   </w:t>
            </w:r>
          </w:p>
        </w:tc>
      </w:tr>
      <w:tr w14:paraId="01A44EED" w14:textId="77777777" w:rsidTr="007D6AD4">
        <w:tblPrEx>
          <w:tblW w:w="9747" w:type="dxa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AF5" w:rsidRPr="00396491" w:rsidP="007D6AD4" w14:paraId="598884FB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396491">
              <w:rPr>
                <w:rFonts w:cs="Arial"/>
                <w:szCs w:val="20"/>
                <w:lang w:val="en-US"/>
              </w:rPr>
              <w:t xml:space="preserve">Is the product </w:t>
            </w:r>
            <w:r>
              <w:rPr>
                <w:rFonts w:cs="Arial"/>
                <w:szCs w:val="20"/>
                <w:lang w:val="en-US"/>
              </w:rPr>
              <w:t>labelled</w:t>
            </w:r>
            <w:r w:rsidRPr="00396491">
              <w:rPr>
                <w:rFonts w:cs="Arial"/>
                <w:szCs w:val="20"/>
                <w:lang w:val="en-US"/>
              </w:rPr>
              <w:t xml:space="preserve"> with open-jar or any other expiry marking; Which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396491" w:rsidP="007D6AD4" w14:paraId="65627B5B" w14:textId="77777777">
            <w:pPr>
              <w:spacing w:before="60"/>
              <w:rPr>
                <w:lang w:val="en-US"/>
              </w:rPr>
            </w:pPr>
            <w:r w:rsidRPr="0039649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91">
              <w:rPr>
                <w:lang w:val="en-US"/>
              </w:rPr>
              <w:instrText xml:space="preserve"> FORMCHECKBOX </w:instrText>
            </w:r>
            <w:r w:rsidRPr="00396491">
              <w:fldChar w:fldCharType="separate"/>
            </w:r>
            <w:r w:rsidRPr="00396491">
              <w:fldChar w:fldCharType="end"/>
            </w:r>
            <w:r w:rsidRPr="00396491">
              <w:rPr>
                <w:lang w:val="en-US"/>
              </w:rPr>
              <w:t xml:space="preserve"> Yes, open jar</w:t>
            </w:r>
          </w:p>
          <w:p w:rsidR="003F4AF5" w:rsidRPr="00396491" w:rsidP="007D6AD4" w14:paraId="0E233AA9" w14:textId="77777777">
            <w:pPr>
              <w:rPr>
                <w:lang w:val="en-US"/>
              </w:rPr>
            </w:pPr>
            <w:r w:rsidRPr="0039649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91">
              <w:rPr>
                <w:lang w:val="en-US"/>
              </w:rPr>
              <w:instrText xml:space="preserve"> FORMCHECKBOX </w:instrText>
            </w:r>
            <w:r w:rsidRPr="00396491">
              <w:fldChar w:fldCharType="separate"/>
            </w:r>
            <w:r w:rsidRPr="00396491">
              <w:fldChar w:fldCharType="end"/>
            </w:r>
            <w:r w:rsidRPr="00396491">
              <w:rPr>
                <w:lang w:val="en-US"/>
              </w:rPr>
              <w:t xml:space="preserve"> Yes, expiry marking</w:t>
            </w:r>
          </w:p>
          <w:p w:rsidR="003F4AF5" w:rsidRPr="00396491" w:rsidP="007D6AD4" w14:paraId="788E2EBF" w14:textId="77777777">
            <w:pPr>
              <w:rPr>
                <w:szCs w:val="20"/>
                <w:lang w:val="en-GB"/>
              </w:rPr>
            </w:pPr>
            <w:r w:rsidRPr="00396491">
              <w:rPr>
                <w:lang w:val="en-US"/>
              </w:rPr>
              <w:t xml:space="preserve"> </w:t>
            </w:r>
          </w:p>
        </w:tc>
      </w:tr>
      <w:tr w14:paraId="01DE593A" w14:textId="77777777" w:rsidTr="007D6AD4">
        <w:tblPrEx>
          <w:tblW w:w="9747" w:type="dxa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396491" w:rsidP="007D6AD4" w14:paraId="17747F31" w14:textId="77777777">
            <w:p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396491">
              <w:rPr>
                <w:rFonts w:cs="Verdana"/>
                <w:szCs w:val="20"/>
                <w:lang w:val="en-GB"/>
              </w:rPr>
              <w:t xml:space="preserve">Does your article or product package contain substances of very high concern from the Candidate List (SVHCs) in a concentration above 0,1% w/w (REACH article 33)? </w:t>
            </w:r>
          </w:p>
          <w:p w:rsidR="003F4AF5" w:rsidRPr="00396491" w:rsidP="007D6AD4" w14:paraId="6B402AE7" w14:textId="77777777">
            <w:p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</w:p>
          <w:p w:rsidR="003F4AF5" w:rsidRPr="00396491" w:rsidP="007D6AD4" w14:paraId="17BADCCA" w14:textId="77777777">
            <w:p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396491">
              <w:rPr>
                <w:rFonts w:cs="Verdana"/>
                <w:szCs w:val="20"/>
                <w:lang w:val="en-GB"/>
              </w:rPr>
              <w:t xml:space="preserve">If yes: </w:t>
            </w:r>
          </w:p>
          <w:p w:rsidR="003F4AF5" w:rsidRPr="00396491" w:rsidP="007D6AD4" w14:paraId="76B4ECCC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396491">
              <w:rPr>
                <w:rFonts w:cs="Verdana"/>
                <w:szCs w:val="20"/>
                <w:lang w:val="en-GB"/>
              </w:rPr>
              <w:t xml:space="preserve">List the substances </w:t>
            </w:r>
          </w:p>
          <w:p w:rsidR="003F4AF5" w:rsidRPr="00396491" w:rsidP="007D6AD4" w14:paraId="15ED4FE3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396491">
              <w:rPr>
                <w:rFonts w:cs="Verdana"/>
                <w:szCs w:val="20"/>
                <w:lang w:val="en-GB"/>
              </w:rPr>
              <w:t xml:space="preserve">If relevant, attach information to allow safe use of the article </w:t>
            </w:r>
          </w:p>
          <w:p w:rsidR="003F4AF5" w:rsidRPr="00396491" w:rsidP="007D6AD4" w14:paraId="4C1E8205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396491">
              <w:rPr>
                <w:rFonts w:cs="Verdana"/>
                <w:szCs w:val="20"/>
                <w:lang w:val="en-GB"/>
              </w:rPr>
              <w:t xml:space="preserve">Attach the SCIP number received from the submission of information to the SCIP database of European Chemical Agency (ECHA. </w:t>
            </w:r>
          </w:p>
          <w:p w:rsidR="003F4AF5" w:rsidRPr="00396491" w:rsidP="007D6AD4" w14:paraId="496EC964" w14:textId="77777777">
            <w:pPr>
              <w:pStyle w:val="ListParagraph"/>
              <w:ind w:left="0"/>
              <w:rPr>
                <w:rFonts w:cs="Arial"/>
                <w:szCs w:val="20"/>
                <w:lang w:val="en-US"/>
              </w:rPr>
            </w:pPr>
            <w:r w:rsidRPr="00396491">
              <w:rPr>
                <w:rFonts w:cs="Verdana"/>
                <w:szCs w:val="20"/>
                <w:lang w:val="en-GB"/>
              </w:rPr>
              <w:t>If any substance is listed in annex XIV in REACH, attach the authoriza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396491" w:rsidP="007D6AD4" w14:paraId="3A30D76C" w14:textId="77777777">
            <w:pPr>
              <w:spacing w:before="60"/>
              <w:rPr>
                <w:lang w:val="en-US"/>
              </w:rPr>
            </w:pPr>
            <w:r w:rsidRPr="0039649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91">
              <w:rPr>
                <w:lang w:val="en-US"/>
              </w:rPr>
              <w:instrText xml:space="preserve"> FORMCHECKBOX </w:instrText>
            </w:r>
            <w:r w:rsidRPr="00396491">
              <w:fldChar w:fldCharType="separate"/>
            </w:r>
            <w:r w:rsidRPr="00396491">
              <w:fldChar w:fldCharType="end"/>
            </w:r>
            <w:r w:rsidRPr="00396491">
              <w:rPr>
                <w:lang w:val="en-US"/>
              </w:rPr>
              <w:t xml:space="preserve"> Yes</w:t>
            </w:r>
          </w:p>
          <w:p w:rsidR="003F4AF5" w:rsidRPr="00396491" w:rsidP="007D6AD4" w14:paraId="7EC518C1" w14:textId="77777777">
            <w:pPr>
              <w:spacing w:before="60"/>
              <w:rPr>
                <w:lang w:val="en-US"/>
              </w:rPr>
            </w:pPr>
            <w:r w:rsidRPr="0039649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91">
              <w:rPr>
                <w:lang w:val="en-US"/>
              </w:rPr>
              <w:instrText xml:space="preserve"> FORMCHECKBOX </w:instrText>
            </w:r>
            <w:r w:rsidRPr="00396491">
              <w:fldChar w:fldCharType="separate"/>
            </w:r>
            <w:r w:rsidRPr="00396491">
              <w:fldChar w:fldCharType="end"/>
            </w:r>
            <w:r w:rsidRPr="00396491">
              <w:rPr>
                <w:lang w:val="en-US"/>
              </w:rPr>
              <w:t xml:space="preserve"> No      </w:t>
            </w:r>
          </w:p>
          <w:p w:rsidR="003F4AF5" w:rsidRPr="00396491" w:rsidP="007D6AD4" w14:paraId="6A53B21A" w14:textId="77777777">
            <w:pPr>
              <w:spacing w:before="60"/>
              <w:rPr>
                <w:lang w:val="en-GB"/>
              </w:rPr>
            </w:pPr>
          </w:p>
          <w:p w:rsidR="003F4AF5" w:rsidRPr="00396491" w:rsidP="007D6AD4" w14:paraId="27E47161" w14:textId="77777777">
            <w:pPr>
              <w:spacing w:before="60"/>
              <w:rPr>
                <w:lang w:val="en-GB"/>
              </w:rPr>
            </w:pPr>
          </w:p>
        </w:tc>
      </w:tr>
      <w:tr w14:paraId="30CBAD7E" w14:textId="77777777" w:rsidTr="007D6AD4">
        <w:tblPrEx>
          <w:tblW w:w="9747" w:type="dxa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396491" w:rsidP="007D6AD4" w14:paraId="4A11C862" w14:textId="77777777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96491">
              <w:rPr>
                <w:szCs w:val="20"/>
                <w:lang w:val="en-US"/>
              </w:rPr>
              <w:t>For products classified as dangerous goods:</w:t>
            </w:r>
          </w:p>
          <w:p w:rsidR="003F4AF5" w:rsidRPr="00396491" w:rsidP="007D6AD4" w14:paraId="274127EE" w14:textId="77777777">
            <w:pPr>
              <w:autoSpaceDE w:val="0"/>
              <w:autoSpaceDN w:val="0"/>
              <w:adjustRightInd w:val="0"/>
              <w:rPr>
                <w:rFonts w:cs="Verdana"/>
                <w:szCs w:val="20"/>
                <w:lang w:val="en-GB"/>
              </w:rPr>
            </w:pPr>
            <w:r w:rsidRPr="00396491">
              <w:rPr>
                <w:szCs w:val="20"/>
                <w:lang w:val="en-US"/>
              </w:rPr>
              <w:t>Does the product have a safety data sheet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F5" w:rsidRPr="00396491" w:rsidP="007D6AD4" w14:paraId="09A59527" w14:textId="77777777">
            <w:pPr>
              <w:spacing w:before="60"/>
              <w:rPr>
                <w:lang w:val="en-GB"/>
              </w:rPr>
            </w:pPr>
            <w:r w:rsidRPr="0039649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91">
              <w:rPr>
                <w:lang w:val="en-GB"/>
              </w:rPr>
              <w:instrText xml:space="preserve"> FORMCHECKBOX </w:instrText>
            </w:r>
            <w:r w:rsidRPr="00396491">
              <w:fldChar w:fldCharType="separate"/>
            </w:r>
            <w:r w:rsidRPr="00396491">
              <w:fldChar w:fldCharType="end"/>
            </w:r>
            <w:r w:rsidRPr="00396491">
              <w:rPr>
                <w:lang w:val="en-GB"/>
              </w:rPr>
              <w:t xml:space="preserve"> Yes, attach the safety data sheet.</w:t>
            </w:r>
          </w:p>
          <w:p w:rsidR="003F4AF5" w:rsidP="007D6AD4" w14:paraId="0F84B7E6" w14:textId="77777777">
            <w:pPr>
              <w:spacing w:before="60"/>
              <w:rPr>
                <w:lang w:val="en-GB"/>
              </w:rPr>
            </w:pPr>
            <w:r w:rsidRPr="00396491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491">
              <w:rPr>
                <w:lang w:val="en-GB"/>
              </w:rPr>
              <w:instrText xml:space="preserve"> FORMCHECKBOX </w:instrText>
            </w:r>
            <w:r w:rsidRPr="00396491">
              <w:fldChar w:fldCharType="separate"/>
            </w:r>
            <w:r w:rsidRPr="00396491">
              <w:fldChar w:fldCharType="end"/>
            </w:r>
            <w:r w:rsidRPr="00396491">
              <w:rPr>
                <w:lang w:val="en-GB"/>
              </w:rPr>
              <w:t xml:space="preserve"> No</w:t>
            </w:r>
          </w:p>
          <w:p w:rsidR="003F4AF5" w:rsidRPr="00396491" w:rsidP="007D6AD4" w14:paraId="3057BBC8" w14:textId="77777777">
            <w:pPr>
              <w:spacing w:before="60"/>
              <w:rPr>
                <w:lang w:val="en-GB"/>
              </w:rPr>
            </w:pPr>
          </w:p>
        </w:tc>
      </w:tr>
    </w:tbl>
    <w:p w:rsidR="001A548F" w:rsidP="001A548F" w14:paraId="504A4A7F" w14:textId="77777777">
      <w:pPr>
        <w:rPr>
          <w:b/>
          <w:sz w:val="24"/>
          <w:lang w:val="en-GB"/>
        </w:rPr>
      </w:pPr>
    </w:p>
    <w:p w:rsidR="003F4AF5" w:rsidRPr="005D04C5" w:rsidP="001A548F" w14:paraId="4335E33A" w14:textId="77777777">
      <w:pPr>
        <w:rPr>
          <w:b/>
          <w:sz w:val="24"/>
          <w:lang w:val="en-GB"/>
        </w:rPr>
      </w:pP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  <w:gridCol w:w="1625"/>
        <w:gridCol w:w="4961"/>
      </w:tblGrid>
      <w:tr w14:paraId="100210F1" w14:textId="77777777" w:rsidTr="00CE2BD2">
        <w:tblPrEx>
          <w:tblW w:w="9757" w:type="dxa"/>
          <w:tblInd w:w="-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57" w:type="dxa"/>
            <w:gridSpan w:val="3"/>
            <w:shd w:val="clear" w:color="auto" w:fill="FFC000"/>
          </w:tcPr>
          <w:p w:rsidR="001A548F" w:rsidRPr="005E679C" w:rsidP="00CE2BD2" w14:paraId="4D18D057" w14:textId="77777777">
            <w:pPr>
              <w:rPr>
                <w:b/>
                <w:szCs w:val="20"/>
                <w:lang w:val="en-US"/>
              </w:rPr>
            </w:pPr>
            <w:r w:rsidRPr="005E679C">
              <w:rPr>
                <w:b/>
                <w:szCs w:val="20"/>
                <w:lang w:val="en-US"/>
              </w:rPr>
              <w:t>Assessment – to be co</w:t>
            </w:r>
            <w:r>
              <w:rPr>
                <w:b/>
                <w:szCs w:val="20"/>
                <w:lang w:val="en-US"/>
              </w:rPr>
              <w:t>mpleted by Oriola</w:t>
            </w:r>
          </w:p>
          <w:p w:rsidR="001A548F" w:rsidRPr="00AE7854" w:rsidP="005D04C5" w14:paraId="53DE3E1F" w14:textId="77777777">
            <w:pPr>
              <w:rPr>
                <w:sz w:val="14"/>
                <w:szCs w:val="14"/>
                <w:lang w:val="en-GB"/>
              </w:rPr>
            </w:pPr>
          </w:p>
        </w:tc>
      </w:tr>
      <w:tr w14:paraId="29009DB5" w14:textId="77777777" w:rsidTr="00CE2BD2">
        <w:tblPrEx>
          <w:tblW w:w="9757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3171" w:type="dxa"/>
          </w:tcPr>
          <w:p w:rsidR="001A548F" w:rsidP="00CE2BD2" w14:paraId="3A50B3AF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Product </w:t>
            </w:r>
            <w:r>
              <w:rPr>
                <w:szCs w:val="20"/>
              </w:rPr>
              <w:t>approved</w:t>
            </w:r>
          </w:p>
          <w:p w:rsidR="001A548F" w:rsidRPr="00A0153F" w:rsidP="005D04C5" w14:paraId="2FBB2525" w14:textId="77777777">
            <w:pPr>
              <w:spacing w:before="60"/>
              <w:rPr>
                <w:szCs w:val="20"/>
              </w:rPr>
            </w:pPr>
          </w:p>
        </w:tc>
        <w:tc>
          <w:tcPr>
            <w:tcW w:w="1625" w:type="dxa"/>
          </w:tcPr>
          <w:p w:rsidR="001A548F" w:rsidRPr="00A0153F" w:rsidP="00CE2BD2" w14:paraId="398CDB3A" w14:textId="4C72FA1F">
            <w:pPr>
              <w:spacing w:before="60"/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Yes</w:t>
            </w:r>
          </w:p>
          <w:p w:rsidR="001A548F" w:rsidRPr="00A0153F" w:rsidP="00CE2BD2" w14:paraId="6BC3114A" w14:textId="1DC28FC3">
            <w:pPr>
              <w:spacing w:before="60"/>
              <w:rPr>
                <w:szCs w:val="20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No</w:t>
            </w:r>
          </w:p>
        </w:tc>
        <w:tc>
          <w:tcPr>
            <w:tcW w:w="4961" w:type="dxa"/>
          </w:tcPr>
          <w:p w:rsidR="001A548F" w:rsidP="00CE2BD2" w14:paraId="357B4031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  <w:p w:rsidR="001A548F" w:rsidRPr="00A0153F" w:rsidP="00CE2BD2" w14:paraId="545A5877" w14:textId="75A0B1F8">
            <w:pPr>
              <w:spacing w:before="60"/>
              <w:rPr>
                <w:szCs w:val="20"/>
              </w:rPr>
            </w:pPr>
          </w:p>
        </w:tc>
      </w:tr>
    </w:tbl>
    <w:p w:rsidR="001A548F" w:rsidRPr="00A0153F" w:rsidP="001A548F" w14:paraId="17AEDF61" w14:textId="77777777">
      <w:pPr>
        <w:rPr>
          <w:szCs w:val="20"/>
        </w:rPr>
      </w:pPr>
    </w:p>
    <w:tbl>
      <w:tblPr>
        <w:tblStyle w:val="TableGrid"/>
        <w:tblW w:w="9747" w:type="dxa"/>
        <w:tblLook w:val="04A0"/>
      </w:tblPr>
      <w:tblGrid>
        <w:gridCol w:w="4800"/>
        <w:gridCol w:w="4947"/>
      </w:tblGrid>
      <w:tr w14:paraId="2250D205" w14:textId="77777777" w:rsidTr="00CE2BD2">
        <w:tblPrEx>
          <w:tblW w:w="9747" w:type="dxa"/>
          <w:tblLook w:val="04A0"/>
        </w:tblPrEx>
        <w:trPr>
          <w:trHeight w:val="496"/>
        </w:trPr>
        <w:tc>
          <w:tcPr>
            <w:tcW w:w="4800" w:type="dxa"/>
          </w:tcPr>
          <w:p w:rsidR="001A548F" w:rsidRPr="00163CC7" w:rsidP="00CE2BD2" w14:paraId="2ABC4FAD" w14:textId="0E7DFB35">
            <w:pPr>
              <w:rPr>
                <w:szCs w:val="20"/>
                <w:lang w:val="en-US"/>
              </w:rPr>
            </w:pPr>
            <w:r w:rsidRPr="00163CC7">
              <w:rPr>
                <w:szCs w:val="20"/>
                <w:lang w:val="en-US"/>
              </w:rPr>
              <w:t>Responsible person for quality c</w:t>
            </w:r>
            <w:r w:rsidR="003E28B4">
              <w:rPr>
                <w:szCs w:val="20"/>
                <w:lang w:val="en-US"/>
              </w:rPr>
              <w:t>ontrol</w:t>
            </w:r>
          </w:p>
          <w:p w:rsidR="001A548F" w:rsidRPr="00163CC7" w:rsidP="00CE2BD2" w14:paraId="1549659C" w14:textId="77777777">
            <w:pPr>
              <w:rPr>
                <w:szCs w:val="20"/>
                <w:lang w:val="en-US"/>
              </w:rPr>
            </w:pPr>
            <w:r w:rsidRPr="00163CC7">
              <w:rPr>
                <w:szCs w:val="20"/>
                <w:lang w:val="en-US"/>
              </w:rPr>
              <w:t>Name/date</w:t>
            </w:r>
          </w:p>
          <w:p w:rsidR="00F64098" w:rsidRPr="00AE7854" w:rsidP="005D04C5" w14:paraId="13F52D5E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947" w:type="dxa"/>
          </w:tcPr>
          <w:p w:rsidR="001A548F" w:rsidRPr="00AE7854" w:rsidP="00CE2BD2" w14:paraId="3FDA25B2" w14:textId="77777777">
            <w:pPr>
              <w:rPr>
                <w:szCs w:val="20"/>
                <w:lang w:val="en-GB"/>
              </w:rPr>
            </w:pPr>
          </w:p>
          <w:p w:rsidR="001A548F" w:rsidRPr="00AE7854" w:rsidP="00CE2BD2" w14:paraId="2EE5007F" w14:textId="77777777">
            <w:pPr>
              <w:rPr>
                <w:szCs w:val="20"/>
                <w:lang w:val="en-GB"/>
              </w:rPr>
            </w:pPr>
          </w:p>
        </w:tc>
      </w:tr>
    </w:tbl>
    <w:p w:rsidR="001A548F" w:rsidRPr="00AE7854" w:rsidP="001A548F" w14:paraId="1195C10B" w14:textId="77777777">
      <w:pPr>
        <w:rPr>
          <w:lang w:val="en-GB"/>
        </w:rPr>
      </w:pPr>
    </w:p>
    <w:permEnd w:id="0"/>
    <w:p w:rsidR="00482B88" w:rsidRPr="00AE7854" w:rsidP="002A6462" w14:paraId="391B7174" w14:textId="77777777">
      <w:pPr>
        <w:rPr>
          <w:lang w:val="en-GB"/>
        </w:rPr>
      </w:pPr>
    </w:p>
    <w:sectPr w:rsidSect="002467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91" w:bottom="426" w:left="1213" w:header="454" w:footer="2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2F2D" w14:paraId="1AEC76FC" w14:textId="735076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897893185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2F2D" w:rsidRPr="00882F2D" w:rsidP="00882F2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82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1.9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882F2D" w:rsidRPr="00882F2D" w:rsidP="00882F2D" w14:paraId="14FDD673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82F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2C7B1D5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5F56F4" w:rsidRPr="00847C82" w:rsidP="005F56F4" w14:paraId="1069F208" w14:textId="4E4BD456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5F56F4" w:rsidRPr="00847C82" w:rsidP="005F56F4" w14:paraId="4B76D853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5F56F4" w:rsidRPr="00847C82" w:rsidP="005F56F4" w14:paraId="2955C39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30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5F56F4" w:rsidRPr="00D94DBF" w:rsidP="005F56F4" w14:paraId="5A3C5C3A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5F56F4" w:rsidRPr="00F5499B" w:rsidP="005F56F4" w14:paraId="58AB130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5F56F4" w:rsidRPr="00F5499B" w:rsidP="005F56F4" w14:paraId="360509D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1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5F56F4" w:rsidRPr="005A54E0" w:rsidP="005F56F4" w14:paraId="7A568BD0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5F56F4" w:rsidRPr="005A54E0" w:rsidP="005F56F4" w14:paraId="653E9230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5F56F4" w14:paraId="0A22888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32B52A1F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AB0D34" w:rsidRPr="00847C82" w:rsidP="00AB0D34" w14:paraId="5762B8B9" w14:textId="50AE6B01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AB0D34" w:rsidRPr="00847C82" w:rsidP="00AB0D34" w14:paraId="015562E2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</w:t>
          </w:r>
          <w:r w:rsidRPr="00847C82">
            <w:rPr>
              <w:sz w:val="18"/>
              <w:szCs w:val="18"/>
              <w:lang w:val="en-GB"/>
            </w:rPr>
            <w:t>,</w:t>
          </w:r>
        </w:p>
        <w:p w:rsidR="00AB0D34" w:rsidRPr="00847C82" w:rsidP="00AB0D34" w14:paraId="43BF2B2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30/10/2025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AB0D34" w:rsidRPr="00D94DBF" w:rsidP="00AB0D34" w14:paraId="17E65F38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AB0D34" w:rsidRPr="00F5499B" w:rsidP="00AB0D34" w14:paraId="7BDF9832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</w:t>
          </w:r>
          <w:r w:rsidRPr="00F5499B">
            <w:rPr>
              <w:sz w:val="18"/>
              <w:szCs w:val="18"/>
              <w:lang w:val="en-US"/>
            </w:rPr>
            <w:t>,</w:t>
          </w:r>
        </w:p>
        <w:p w:rsidR="00AB0D34" w:rsidRPr="00F5499B" w:rsidP="00AB0D34" w14:paraId="4BDEA07D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31/10/2025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AB0D34" w:rsidRPr="005A54E0" w:rsidP="00AB0D34" w14:paraId="36BFABA9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AB0D34" w:rsidRPr="005A54E0" w:rsidP="00AB0D34" w14:paraId="72293A79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AB0D34" w14:paraId="6B1DAB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1701"/>
      <w:gridCol w:w="2129"/>
      <w:gridCol w:w="4541"/>
      <w:gridCol w:w="1271"/>
    </w:tblGrid>
    <w:tr w14:paraId="3B704D4B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680"/>
      </w:trPr>
      <w:tc>
        <w:tcPr>
          <w:tcW w:w="882" w:type="pct"/>
        </w:tcPr>
        <w:p w:rsidR="00AB0D34" w:rsidRPr="00EF614E" w:rsidP="00AB0D34" w14:paraId="04C04942" w14:textId="7777777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6899" cy="3660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4" cy="39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</w:tcPr>
        <w:p w:rsidR="00AB0D34" w:rsidRPr="006A36B5" w:rsidP="00AB0D34" w14:paraId="5FC715C8" w14:textId="77777777">
          <w:pPr>
            <w:pStyle w:val="Header"/>
            <w:rPr>
              <w:rStyle w:val="SidhuvudRubriktexterChar"/>
              <w:sz w:val="14"/>
              <w:szCs w:val="14"/>
            </w:rPr>
          </w:pPr>
          <w:r w:rsidRPr="006A36B5">
            <w:rPr>
              <w:rStyle w:val="SidhuvudRubriktexterChar"/>
              <w:sz w:val="14"/>
              <w:szCs w:val="14"/>
            </w:rPr>
            <w:t>ID:</w:t>
          </w:r>
        </w:p>
        <w:p w:rsidR="00AB0D34" w:rsidRPr="00A573BD" w:rsidP="00AB0D34" w14:paraId="739B8B52" w14:textId="1EA39423">
          <w:pPr>
            <w:pStyle w:val="Header"/>
            <w:rPr>
              <w:sz w:val="18"/>
              <w:szCs w:val="18"/>
            </w:rPr>
          </w:pPr>
          <w:r w:rsidRPr="006A36B5">
            <w:rPr>
              <w:sz w:val="18"/>
              <w:szCs w:val="18"/>
            </w:rPr>
            <w:t>APP-11010-v.9.0</w:t>
          </w:r>
          <w:r w:rsidRPr="00A573BD">
            <w:rPr>
              <w:sz w:val="18"/>
              <w:szCs w:val="18"/>
            </w:rPr>
            <w:t xml:space="preserve"> </w:t>
          </w:r>
        </w:p>
      </w:tc>
      <w:tc>
        <w:tcPr>
          <w:tcW w:w="2355" w:type="pct"/>
        </w:tcPr>
        <w:p w:rsidR="00AB0D34" w:rsidRPr="008D49B2" w:rsidP="00AB0D34" w14:paraId="313CB7AF" w14:textId="77777777">
          <w:pPr>
            <w:pStyle w:val="SidhuvudRubriktexter"/>
            <w:rPr>
              <w:sz w:val="14"/>
              <w:szCs w:val="14"/>
            </w:rPr>
          </w:pPr>
          <w:r w:rsidRPr="008D49B2">
            <w:rPr>
              <w:sz w:val="14"/>
              <w:szCs w:val="14"/>
            </w:rPr>
            <w:t>Ti</w:t>
          </w:r>
          <w:r w:rsidR="0009074F">
            <w:rPr>
              <w:sz w:val="14"/>
              <w:szCs w:val="14"/>
            </w:rPr>
            <w:t>t</w:t>
          </w:r>
          <w:r w:rsidRPr="008D49B2">
            <w:rPr>
              <w:sz w:val="14"/>
              <w:szCs w:val="14"/>
            </w:rPr>
            <w:t>l</w:t>
          </w:r>
          <w:r w:rsidR="0009074F">
            <w:rPr>
              <w:sz w:val="14"/>
              <w:szCs w:val="14"/>
            </w:rPr>
            <w:t>e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015F87D3" w14:textId="77777777">
          <w:pPr>
            <w:pStyle w:val="Header"/>
            <w:rPr>
              <w:sz w:val="18"/>
              <w:szCs w:val="18"/>
            </w:rPr>
          </w:pPr>
          <w:r w:rsidRPr="00CA3C68">
            <w:rPr>
              <w:sz w:val="18"/>
              <w:szCs w:val="18"/>
              <w:lang w:val="en-US"/>
            </w:rPr>
            <w:t>Quality Documentation - Cosmetics/Hygiene product</w:t>
          </w:r>
        </w:p>
      </w:tc>
      <w:tc>
        <w:tcPr>
          <w:tcW w:w="659" w:type="pct"/>
        </w:tcPr>
        <w:p w:rsidR="00AB0D34" w:rsidRPr="00EF614E" w:rsidP="00AB0D34" w14:paraId="48EA558F" w14:textId="77777777">
          <w:pPr>
            <w:pStyle w:val="SidhuvudRubriktexter"/>
          </w:pPr>
          <w:r>
            <w:t>Page</w:t>
          </w:r>
          <w:r w:rsidRPr="00EF614E">
            <w:t>:</w:t>
          </w:r>
        </w:p>
        <w:p w:rsidR="00AB0D34" w:rsidRPr="008D49B2" w:rsidP="00AB0D34" w14:paraId="60E139B9" w14:textId="77777777">
          <w:pPr>
            <w:pStyle w:val="Header"/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</w:p>
      </w:tc>
    </w:tr>
  </w:tbl>
  <w:p w:rsidR="005F56F4" w14:paraId="5E51FC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4992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2232"/>
      <w:gridCol w:w="2016"/>
      <w:gridCol w:w="1727"/>
      <w:gridCol w:w="1588"/>
      <w:gridCol w:w="2064"/>
    </w:tblGrid>
    <w:tr w14:paraId="2B5A0A80" w14:textId="77777777" w:rsidTr="0019238E">
      <w:tblPrEx>
        <w:tblW w:w="4992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425"/>
      </w:trPr>
      <w:tc>
        <w:tcPr>
          <w:tcW w:w="1159" w:type="pct"/>
          <w:vMerge w:val="restart"/>
        </w:tcPr>
        <w:p w:rsidR="00AB0D34" w:rsidRPr="00EF614E" w:rsidP="00AB0D34" w14:paraId="1EEAF3E3" w14:textId="77777777">
          <w:pPr>
            <w:pStyle w:val="SidhuvudRubriktexter"/>
          </w:pPr>
          <w:r>
            <w:rPr>
              <w:noProof/>
            </w:rPr>
            <w:drawing>
              <wp:inline distT="0" distB="0" distL="0" distR="0">
                <wp:extent cx="1181100" cy="4965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87" cy="51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</w:tcPr>
        <w:p w:rsidR="00AB0D34" w:rsidRPr="00882F2D" w:rsidP="00AB0D34" w14:paraId="369B1A84" w14:textId="77777777">
          <w:pPr>
            <w:pStyle w:val="SidhuvudRubriktexter"/>
            <w:rPr>
              <w:sz w:val="14"/>
              <w:szCs w:val="14"/>
            </w:rPr>
          </w:pPr>
          <w:r w:rsidRPr="00882F2D">
            <w:rPr>
              <w:sz w:val="14"/>
              <w:szCs w:val="14"/>
            </w:rPr>
            <w:t xml:space="preserve">ID: </w:t>
          </w:r>
        </w:p>
        <w:p w:rsidR="00AB0D34" w:rsidRPr="008D49B2" w:rsidP="00AB0D34" w14:paraId="775505A1" w14:textId="7934E367">
          <w:pPr>
            <w:pStyle w:val="Header"/>
            <w:rPr>
              <w:sz w:val="18"/>
              <w:szCs w:val="18"/>
            </w:rPr>
          </w:pPr>
          <w:r w:rsidRPr="00882F2D">
            <w:rPr>
              <w:sz w:val="18"/>
              <w:szCs w:val="18"/>
            </w:rPr>
            <w:t>APP-11010-v.9.0</w:t>
          </w:r>
        </w:p>
      </w:tc>
      <w:tc>
        <w:tcPr>
          <w:tcW w:w="897" w:type="pct"/>
        </w:tcPr>
        <w:p w:rsidR="00AB0D34" w:rsidRPr="008D49B2" w:rsidP="00AB0D34" w14:paraId="13C5DCDD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from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28B6C900" w14:textId="77777777">
          <w:pPr>
            <w:pStyle w:val="Header"/>
            <w:rPr>
              <w:sz w:val="18"/>
              <w:szCs w:val="18"/>
            </w:rPr>
          </w:pPr>
          <w:r w:rsidRPr="00F37F4D">
            <w:rPr>
              <w:sz w:val="18"/>
              <w:szCs w:val="18"/>
            </w:rPr>
            <w:t>31/10/2025</w:t>
          </w:r>
        </w:p>
      </w:tc>
      <w:tc>
        <w:tcPr>
          <w:tcW w:w="825" w:type="pct"/>
        </w:tcPr>
        <w:p w:rsidR="00AB0D34" w:rsidRPr="008D49B2" w:rsidP="00AB0D34" w14:paraId="0749E01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to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8278D94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30/10/2028</w:t>
          </w:r>
        </w:p>
      </w:tc>
      <w:tc>
        <w:tcPr>
          <w:tcW w:w="1072" w:type="pct"/>
        </w:tcPr>
        <w:p w:rsidR="00AB0D34" w:rsidRPr="008D49B2" w:rsidP="00AB0D34" w14:paraId="606F46D2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49B2">
            <w:rPr>
              <w:sz w:val="14"/>
              <w:szCs w:val="14"/>
            </w:rPr>
            <w:t xml:space="preserve">: </w:t>
          </w:r>
        </w:p>
        <w:p w:rsidR="00AB0D34" w:rsidRPr="008D49B2" w:rsidP="00AB0D34" w14:paraId="27FCE140" w14:textId="77777777">
          <w:pPr>
            <w:pStyle w:val="Header"/>
            <w:tabs>
              <w:tab w:val="right" w:pos="1790"/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ab/>
          </w:r>
        </w:p>
      </w:tc>
    </w:tr>
    <w:tr w14:paraId="776F9433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77"/>
      </w:trPr>
      <w:tc>
        <w:tcPr>
          <w:tcW w:w="1159" w:type="pct"/>
          <w:vMerge/>
        </w:tcPr>
        <w:p w:rsidR="00AB0D34" w:rsidRPr="00EF614E" w:rsidP="00AB0D34" w14:paraId="38519775" w14:textId="77777777">
          <w:pPr>
            <w:pStyle w:val="SidhuvudRubriktexter"/>
          </w:pPr>
        </w:p>
      </w:tc>
      <w:tc>
        <w:tcPr>
          <w:tcW w:w="3841" w:type="pct"/>
          <w:gridSpan w:val="4"/>
        </w:tcPr>
        <w:p w:rsidR="00AB0D34" w:rsidRPr="008D49B2" w:rsidP="00AB0D34" w14:paraId="2D2C3DDE" w14:textId="77777777">
          <w:pPr>
            <w:pStyle w:val="SidhuvudRubriktexter"/>
            <w:rPr>
              <w:sz w:val="14"/>
              <w:szCs w:val="14"/>
              <w:lang w:val="en-GB"/>
            </w:rPr>
          </w:pPr>
          <w:r w:rsidRPr="008D49B2">
            <w:rPr>
              <w:sz w:val="14"/>
              <w:szCs w:val="14"/>
              <w:lang w:val="en-GB"/>
            </w:rPr>
            <w:t>Title in English:</w:t>
          </w:r>
        </w:p>
        <w:p w:rsidR="00AB0D34" w:rsidRPr="00197AB6" w:rsidP="00AB0D34" w14:paraId="154E49BD" w14:textId="77777777">
          <w:pPr>
            <w:pStyle w:val="Head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Quality Documentation - Cosmetics/Hygiene product</w:t>
          </w:r>
        </w:p>
      </w:tc>
    </w:tr>
    <w:tr w14:paraId="30FC13B1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95"/>
      </w:trPr>
      <w:tc>
        <w:tcPr>
          <w:tcW w:w="5000" w:type="pct"/>
          <w:gridSpan w:val="5"/>
        </w:tcPr>
        <w:p w:rsidR="00AB0D34" w:rsidRPr="009409F3" w:rsidP="00AB0D34" w14:paraId="0E955FBE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T</w:t>
          </w:r>
          <w:r w:rsidRPr="009409F3">
            <w:rPr>
              <w:sz w:val="14"/>
              <w:szCs w:val="14"/>
            </w:rPr>
            <w:t>it</w:t>
          </w:r>
          <w:r w:rsidR="0009074F">
            <w:rPr>
              <w:sz w:val="14"/>
              <w:szCs w:val="14"/>
            </w:rPr>
            <w:t>le</w:t>
          </w:r>
          <w:r w:rsidRPr="009409F3">
            <w:rPr>
              <w:sz w:val="14"/>
              <w:szCs w:val="14"/>
            </w:rPr>
            <w:t>:</w:t>
          </w:r>
        </w:p>
        <w:p w:rsidR="00AB0D34" w:rsidRPr="006B2428" w:rsidP="006B7F4F" w14:paraId="1386AF34" w14:textId="77777777">
          <w:pPr>
            <w:pStyle w:val="Title"/>
          </w:pPr>
          <w:r>
            <w:t>Quality Documentation - Cosmetics/Hygiene product</w:t>
          </w:r>
        </w:p>
      </w:tc>
    </w:tr>
  </w:tbl>
  <w:p w:rsidR="00AB0D34" w14:paraId="518C30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92534D"/>
    <w:multiLevelType w:val="hybridMultilevel"/>
    <w:tmpl w:val="0D444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40AD0"/>
    <w:multiLevelType w:val="hybridMultilevel"/>
    <w:tmpl w:val="F902591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C9045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50F32F2"/>
    <w:multiLevelType w:val="hybridMultilevel"/>
    <w:tmpl w:val="49106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69782">
    <w:abstractNumId w:val="1"/>
  </w:num>
  <w:num w:numId="2" w16cid:durableId="1354650508">
    <w:abstractNumId w:val="3"/>
  </w:num>
  <w:num w:numId="3" w16cid:durableId="148442956">
    <w:abstractNumId w:val="2"/>
  </w:num>
  <w:num w:numId="4" w16cid:durableId="52189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readOnly" w:enforcement="1" w:cryptProviderType="rsaAES" w:cryptAlgorithmClass="hash" w:cryptAlgorithmType="typeAny" w:cryptAlgorithmSid="14" w:cryptSpinCount="100000" w:hash="qWt8co0BED+j4Y1ewfldqtXigkUd6zu0OUKNaMVU31ytfb3I2/MKkzHV7YtRRFHQgFtFnsjjLDmZ&#10;IPKMYc4/oA==&#10;" w:salt="7tNxrwj7jArt2lrbVbUuaQ==&#10;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3E"/>
    <w:rsid w:val="000008AD"/>
    <w:rsid w:val="000101A7"/>
    <w:rsid w:val="00030D31"/>
    <w:rsid w:val="000449B3"/>
    <w:rsid w:val="00056276"/>
    <w:rsid w:val="00066E72"/>
    <w:rsid w:val="000671C3"/>
    <w:rsid w:val="000756EF"/>
    <w:rsid w:val="0009074F"/>
    <w:rsid w:val="00095C65"/>
    <w:rsid w:val="00097397"/>
    <w:rsid w:val="000A63A7"/>
    <w:rsid w:val="000D1BED"/>
    <w:rsid w:val="001057A7"/>
    <w:rsid w:val="001110CD"/>
    <w:rsid w:val="00121CAF"/>
    <w:rsid w:val="00132AB6"/>
    <w:rsid w:val="00146251"/>
    <w:rsid w:val="00150BD4"/>
    <w:rsid w:val="00152A15"/>
    <w:rsid w:val="00163CC7"/>
    <w:rsid w:val="001946CC"/>
    <w:rsid w:val="001959BC"/>
    <w:rsid w:val="00197AB6"/>
    <w:rsid w:val="00197ED5"/>
    <w:rsid w:val="001A3E89"/>
    <w:rsid w:val="001A3F3E"/>
    <w:rsid w:val="001A45A1"/>
    <w:rsid w:val="001A50D8"/>
    <w:rsid w:val="001A548F"/>
    <w:rsid w:val="001B6522"/>
    <w:rsid w:val="001C5304"/>
    <w:rsid w:val="001D781E"/>
    <w:rsid w:val="001E2124"/>
    <w:rsid w:val="0020564C"/>
    <w:rsid w:val="00210022"/>
    <w:rsid w:val="00243CDB"/>
    <w:rsid w:val="00246712"/>
    <w:rsid w:val="00257D25"/>
    <w:rsid w:val="00262352"/>
    <w:rsid w:val="00264B8F"/>
    <w:rsid w:val="002727A6"/>
    <w:rsid w:val="00276E71"/>
    <w:rsid w:val="00291F12"/>
    <w:rsid w:val="002A2F47"/>
    <w:rsid w:val="002A6462"/>
    <w:rsid w:val="002C6575"/>
    <w:rsid w:val="002D55DB"/>
    <w:rsid w:val="002E343F"/>
    <w:rsid w:val="002F37EA"/>
    <w:rsid w:val="00305013"/>
    <w:rsid w:val="0034253D"/>
    <w:rsid w:val="003448E3"/>
    <w:rsid w:val="00351A58"/>
    <w:rsid w:val="00370881"/>
    <w:rsid w:val="00371E8E"/>
    <w:rsid w:val="003859B8"/>
    <w:rsid w:val="00396491"/>
    <w:rsid w:val="003B26DD"/>
    <w:rsid w:val="003B75BC"/>
    <w:rsid w:val="003C2EC7"/>
    <w:rsid w:val="003C4525"/>
    <w:rsid w:val="003C5F4C"/>
    <w:rsid w:val="003E0EA4"/>
    <w:rsid w:val="003E28B4"/>
    <w:rsid w:val="003F4AF5"/>
    <w:rsid w:val="003F5988"/>
    <w:rsid w:val="003F7DFC"/>
    <w:rsid w:val="00402689"/>
    <w:rsid w:val="0041082E"/>
    <w:rsid w:val="00414826"/>
    <w:rsid w:val="00426A43"/>
    <w:rsid w:val="004332AB"/>
    <w:rsid w:val="00433434"/>
    <w:rsid w:val="0044166A"/>
    <w:rsid w:val="00451FCE"/>
    <w:rsid w:val="0046328D"/>
    <w:rsid w:val="004702CA"/>
    <w:rsid w:val="00481900"/>
    <w:rsid w:val="00482B88"/>
    <w:rsid w:val="00487605"/>
    <w:rsid w:val="0049799F"/>
    <w:rsid w:val="004B007C"/>
    <w:rsid w:val="004B14DA"/>
    <w:rsid w:val="004C63C6"/>
    <w:rsid w:val="004F3555"/>
    <w:rsid w:val="004F491A"/>
    <w:rsid w:val="00514662"/>
    <w:rsid w:val="00516D9C"/>
    <w:rsid w:val="005208AE"/>
    <w:rsid w:val="00526B9E"/>
    <w:rsid w:val="00532559"/>
    <w:rsid w:val="005A54E0"/>
    <w:rsid w:val="005C3F66"/>
    <w:rsid w:val="005C4C41"/>
    <w:rsid w:val="005D04C5"/>
    <w:rsid w:val="005E679C"/>
    <w:rsid w:val="005F56F4"/>
    <w:rsid w:val="005F6519"/>
    <w:rsid w:val="00600F92"/>
    <w:rsid w:val="006202BD"/>
    <w:rsid w:val="00671AB9"/>
    <w:rsid w:val="006A178C"/>
    <w:rsid w:val="006A36B5"/>
    <w:rsid w:val="006B2428"/>
    <w:rsid w:val="006B459C"/>
    <w:rsid w:val="006B7F4F"/>
    <w:rsid w:val="006C0623"/>
    <w:rsid w:val="006D51A1"/>
    <w:rsid w:val="006F224A"/>
    <w:rsid w:val="006F7EEF"/>
    <w:rsid w:val="007351C4"/>
    <w:rsid w:val="007511C9"/>
    <w:rsid w:val="00763D46"/>
    <w:rsid w:val="00776D07"/>
    <w:rsid w:val="007A459D"/>
    <w:rsid w:val="007A5362"/>
    <w:rsid w:val="007D3EFC"/>
    <w:rsid w:val="007D6AD4"/>
    <w:rsid w:val="007F264C"/>
    <w:rsid w:val="00822FA0"/>
    <w:rsid w:val="00824CCF"/>
    <w:rsid w:val="008308A4"/>
    <w:rsid w:val="00847C82"/>
    <w:rsid w:val="008659A7"/>
    <w:rsid w:val="00871546"/>
    <w:rsid w:val="00874D25"/>
    <w:rsid w:val="00882F2D"/>
    <w:rsid w:val="00895DB7"/>
    <w:rsid w:val="0089749A"/>
    <w:rsid w:val="008A00A0"/>
    <w:rsid w:val="008B0CE4"/>
    <w:rsid w:val="008D4650"/>
    <w:rsid w:val="008D49B2"/>
    <w:rsid w:val="008D6C3D"/>
    <w:rsid w:val="008E1778"/>
    <w:rsid w:val="008F2EC6"/>
    <w:rsid w:val="00914ECA"/>
    <w:rsid w:val="00921A75"/>
    <w:rsid w:val="00930AC8"/>
    <w:rsid w:val="009313FD"/>
    <w:rsid w:val="009409F3"/>
    <w:rsid w:val="00942B17"/>
    <w:rsid w:val="00946ED1"/>
    <w:rsid w:val="00946F04"/>
    <w:rsid w:val="00953AD9"/>
    <w:rsid w:val="00954692"/>
    <w:rsid w:val="00963200"/>
    <w:rsid w:val="00967623"/>
    <w:rsid w:val="00973080"/>
    <w:rsid w:val="00981D49"/>
    <w:rsid w:val="009A3773"/>
    <w:rsid w:val="009A5EB6"/>
    <w:rsid w:val="009B6214"/>
    <w:rsid w:val="00A0153F"/>
    <w:rsid w:val="00A25FDE"/>
    <w:rsid w:val="00A31151"/>
    <w:rsid w:val="00A46382"/>
    <w:rsid w:val="00A573BD"/>
    <w:rsid w:val="00A73511"/>
    <w:rsid w:val="00A94BB4"/>
    <w:rsid w:val="00AA141D"/>
    <w:rsid w:val="00AB0D34"/>
    <w:rsid w:val="00AC726A"/>
    <w:rsid w:val="00AE3A89"/>
    <w:rsid w:val="00AE7854"/>
    <w:rsid w:val="00AF20FD"/>
    <w:rsid w:val="00AF693F"/>
    <w:rsid w:val="00B17077"/>
    <w:rsid w:val="00B21A9A"/>
    <w:rsid w:val="00B3524B"/>
    <w:rsid w:val="00B52267"/>
    <w:rsid w:val="00B52622"/>
    <w:rsid w:val="00B57B65"/>
    <w:rsid w:val="00B607E7"/>
    <w:rsid w:val="00B64686"/>
    <w:rsid w:val="00B71F2A"/>
    <w:rsid w:val="00B76E5E"/>
    <w:rsid w:val="00B90832"/>
    <w:rsid w:val="00BA195A"/>
    <w:rsid w:val="00BB3D61"/>
    <w:rsid w:val="00BE47B7"/>
    <w:rsid w:val="00BF008D"/>
    <w:rsid w:val="00BF3AEB"/>
    <w:rsid w:val="00C1331D"/>
    <w:rsid w:val="00C354FB"/>
    <w:rsid w:val="00C74CCE"/>
    <w:rsid w:val="00C77FC3"/>
    <w:rsid w:val="00CA29CF"/>
    <w:rsid w:val="00CA3C68"/>
    <w:rsid w:val="00CA4901"/>
    <w:rsid w:val="00CC2CA1"/>
    <w:rsid w:val="00CC7BF8"/>
    <w:rsid w:val="00CE1E15"/>
    <w:rsid w:val="00CE2BD2"/>
    <w:rsid w:val="00CF1775"/>
    <w:rsid w:val="00CF180A"/>
    <w:rsid w:val="00D0099F"/>
    <w:rsid w:val="00D1150E"/>
    <w:rsid w:val="00D2690A"/>
    <w:rsid w:val="00D36C59"/>
    <w:rsid w:val="00D61C1F"/>
    <w:rsid w:val="00D75A4C"/>
    <w:rsid w:val="00D81201"/>
    <w:rsid w:val="00D8187F"/>
    <w:rsid w:val="00D94DBF"/>
    <w:rsid w:val="00DA30B7"/>
    <w:rsid w:val="00DC03CC"/>
    <w:rsid w:val="00DC4D47"/>
    <w:rsid w:val="00DD6D77"/>
    <w:rsid w:val="00E02224"/>
    <w:rsid w:val="00E11882"/>
    <w:rsid w:val="00E1545B"/>
    <w:rsid w:val="00E25331"/>
    <w:rsid w:val="00E3686F"/>
    <w:rsid w:val="00E4077B"/>
    <w:rsid w:val="00E419B7"/>
    <w:rsid w:val="00E4227D"/>
    <w:rsid w:val="00E45CBE"/>
    <w:rsid w:val="00E756B6"/>
    <w:rsid w:val="00E82710"/>
    <w:rsid w:val="00E97440"/>
    <w:rsid w:val="00EB4E05"/>
    <w:rsid w:val="00EC768E"/>
    <w:rsid w:val="00EE1D70"/>
    <w:rsid w:val="00EF0479"/>
    <w:rsid w:val="00EF614E"/>
    <w:rsid w:val="00F058B4"/>
    <w:rsid w:val="00F32A67"/>
    <w:rsid w:val="00F37F4D"/>
    <w:rsid w:val="00F5499B"/>
    <w:rsid w:val="00F617B5"/>
    <w:rsid w:val="00F64098"/>
    <w:rsid w:val="00F72E96"/>
    <w:rsid w:val="00F7534F"/>
    <w:rsid w:val="00F87087"/>
    <w:rsid w:val="00F96828"/>
    <w:rsid w:val="00FB0ED4"/>
    <w:rsid w:val="00FB6039"/>
    <w:rsid w:val="00FC65E6"/>
    <w:rsid w:val="00FE4B2D"/>
    <w:rsid w:val="00FE51F5"/>
    <w:rsid w:val="00FE586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F4D88"/>
  <w15:docId w15:val="{FC0FB60B-3B74-4AC0-9EA5-32A7002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56F4"/>
    <w:pPr>
      <w:spacing w:after="0" w:line="240" w:lineRule="auto"/>
    </w:pPr>
    <w:rPr>
      <w:rFonts w:ascii="Verdana" w:eastAsia="Batang" w:hAnsi="Verdana" w:cs="Times New Roman"/>
      <w:sz w:val="20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5F56F4"/>
    <w:pPr>
      <w:keepNext/>
      <w:numPr>
        <w:numId w:val="3"/>
      </w:numPr>
      <w:spacing w:before="36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D49B2"/>
    <w:pPr>
      <w:keepNext/>
      <w:keepLines/>
      <w:numPr>
        <w:ilvl w:val="1"/>
        <w:numId w:val="3"/>
      </w:numPr>
      <w:spacing w:before="120" w:after="120"/>
      <w:ind w:left="624" w:hanging="62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5C65"/>
    <w:pPr>
      <w:keepNext/>
      <w:keepLines/>
      <w:numPr>
        <w:ilvl w:val="2"/>
        <w:numId w:val="3"/>
      </w:numPr>
      <w:spacing w:before="120" w:after="120"/>
      <w:ind w:left="794" w:hanging="794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95C65"/>
    <w:pPr>
      <w:keepNext/>
      <w:keepLines/>
      <w:numPr>
        <w:ilvl w:val="3"/>
        <w:numId w:val="3"/>
      </w:numPr>
      <w:spacing w:before="120" w:after="120"/>
      <w:ind w:left="862" w:hanging="862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F20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öpande text"/>
    <w:basedOn w:val="Normal"/>
    <w:link w:val="HeaderChar"/>
    <w:rsid w:val="005F56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F56F4"/>
    <w:pPr>
      <w:tabs>
        <w:tab w:val="center" w:pos="4513"/>
        <w:tab w:val="right" w:pos="9026"/>
      </w:tabs>
    </w:pPr>
  </w:style>
  <w:style w:type="paragraph" w:customStyle="1" w:styleId="SidhuvudRubriktexter">
    <w:name w:val="Sidhuvud Rubriktexter"/>
    <w:basedOn w:val="Header"/>
    <w:link w:val="SidhuvudRubriktexterChar"/>
    <w:rsid w:val="005F56F4"/>
    <w:rPr>
      <w:sz w:val="16"/>
    </w:rPr>
  </w:style>
  <w:style w:type="character" w:customStyle="1" w:styleId="SidhuvudRubriktexterChar">
    <w:name w:val="Sidhuvud Rubriktexter Char"/>
    <w:link w:val="SidhuvudRubriktexter"/>
    <w:rsid w:val="005F56F4"/>
    <w:rPr>
      <w:rFonts w:ascii="Verdana" w:eastAsia="Batang" w:hAnsi="Verdana" w:cs="Times New Roman"/>
      <w:sz w:val="16"/>
      <w:szCs w:val="24"/>
      <w:lang w:eastAsia="sv-SE"/>
    </w:rPr>
  </w:style>
  <w:style w:type="paragraph" w:styleId="BalloonText">
    <w:name w:val="Balloon Text"/>
    <w:basedOn w:val="Normal"/>
    <w:link w:val="BalloonTextChar"/>
    <w:rsid w:val="003E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E78"/>
    <w:pPr>
      <w:ind w:left="720"/>
      <w:contextualSpacing/>
    </w:pPr>
  </w:style>
  <w:style w:type="character" w:styleId="CommentReference">
    <w:name w:val="annotation reference"/>
    <w:basedOn w:val="DefaultParagraphFont"/>
    <w:rsid w:val="00EE1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D7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D7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EE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D70"/>
    <w:rPr>
      <w:rFonts w:ascii="Verdana" w:hAnsi="Verdana"/>
      <w:b/>
      <w:bCs/>
    </w:rPr>
  </w:style>
  <w:style w:type="table" w:styleId="TableGrid">
    <w:name w:val="Table Grid"/>
    <w:basedOn w:val="TableNormal"/>
    <w:rsid w:val="001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F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08AD"/>
    <w:rPr>
      <w:color w:val="0000FF"/>
      <w:u w:val="single"/>
    </w:rPr>
  </w:style>
  <w:style w:type="character" w:customStyle="1" w:styleId="hps">
    <w:name w:val="hps"/>
    <w:basedOn w:val="DefaultParagraphFont"/>
    <w:rsid w:val="000D1BED"/>
  </w:style>
  <w:style w:type="character" w:customStyle="1" w:styleId="HeaderChar">
    <w:name w:val="Header Char"/>
    <w:aliases w:val="Löpande text Char"/>
    <w:basedOn w:val="DefaultParagraphFont"/>
    <w:link w:val="Header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SidhuvudRubriktexterChar0">
    <w:name w:val="Sidhuvud Rubriktexter Char_0"/>
    <w:rsid w:val="005F56F4"/>
    <w:rPr>
      <w:rFonts w:ascii="Verdana" w:eastAsia="Batang" w:hAnsi="Verdana"/>
      <w:sz w:val="16"/>
      <w:szCs w:val="24"/>
    </w:rPr>
  </w:style>
  <w:style w:type="paragraph" w:customStyle="1" w:styleId="SidhuvudRubriktexter0">
    <w:name w:val="Sidhuvud Rubriktexter_0"/>
    <w:rsid w:val="005F56F4"/>
    <w:pPr>
      <w:tabs>
        <w:tab w:val="center" w:pos="4536"/>
        <w:tab w:val="right" w:pos="9072"/>
      </w:tabs>
    </w:pPr>
    <w:rPr>
      <w:rFonts w:ascii="Verdana" w:eastAsia="Batang" w:hAnsi="Verdana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B7F4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4F"/>
    <w:rPr>
      <w:rFonts w:ascii="Verdana" w:hAnsi="Verdana" w:eastAsiaTheme="majorEastAsia" w:cstheme="majorBidi"/>
      <w:spacing w:val="-10"/>
      <w:kern w:val="28"/>
      <w:sz w:val="32"/>
      <w:szCs w:val="56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8F2051"/>
    <w:rPr>
      <w:rFonts w:ascii="Verdana" w:eastAsia="Batang" w:hAnsi="Verdana" w:cs="Arial"/>
      <w:b/>
      <w:bCs/>
      <w:kern w:val="32"/>
      <w:sz w:val="30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8704EE"/>
    <w:rPr>
      <w:rFonts w:ascii="Verdana" w:hAnsi="Verdana" w:eastAsiaTheme="majorEastAsia" w:cstheme="majorBidi"/>
      <w:sz w:val="28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704EE"/>
    <w:rPr>
      <w:rFonts w:ascii="Verdana" w:hAnsi="Verdana" w:eastAsiaTheme="majorEastAsia" w:cstheme="majorBidi"/>
      <w:sz w:val="26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8704EE"/>
    <w:rPr>
      <w:rFonts w:ascii="Verdana" w:hAnsi="Verdana" w:eastAsiaTheme="majorEastAsia" w:cstheme="majorBidi"/>
      <w:iCs/>
      <w:szCs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5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5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eop">
    <w:name w:val="eop"/>
    <w:basedOn w:val="DefaultParagraphFont"/>
    <w:rsid w:val="00AB0D34"/>
  </w:style>
  <w:style w:type="character" w:customStyle="1" w:styleId="normaltextrun">
    <w:name w:val="normaltextrun"/>
    <w:basedOn w:val="DefaultParagraphFont"/>
    <w:rsid w:val="00AB0D34"/>
  </w:style>
  <w:style w:type="paragraph" w:customStyle="1" w:styleId="paragraph">
    <w:name w:val="paragraph"/>
    <w:basedOn w:val="Normal"/>
    <w:rsid w:val="00AB0D3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N5000204327984AutanDefenseTropicalSpray xmlns="93b5b5a7-cf9e-4096-9356-ea6296fdff43" xsi:nil="true"/>
    <Dateandtime xmlns="93b5b5a7-cf9e-4096-9356-ea6296fdff43" xsi:nil="true"/>
    <TaxCatchAll xmlns="ab8953f3-6113-4e8e-8e4a-9071558f9a34" xsi:nil="true"/>
    <lcf76f155ced4ddcb4097134ff3c332f xmlns="93b5b5a7-cf9e-4096-9356-ea6296fdff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587CE4D2A34FA77B755B3A40A0C8" ma:contentTypeVersion="20" ma:contentTypeDescription="Create a new document." ma:contentTypeScope="" ma:versionID="7b04180ed553692280b949819215de71">
  <xsd:schema xmlns:xsd="http://www.w3.org/2001/XMLSchema" xmlns:xs="http://www.w3.org/2001/XMLSchema" xmlns:p="http://schemas.microsoft.com/office/2006/metadata/properties" xmlns:ns2="93b5b5a7-cf9e-4096-9356-ea6296fdff43" xmlns:ns3="ab8953f3-6113-4e8e-8e4a-9071558f9a34" targetNamespace="http://schemas.microsoft.com/office/2006/metadata/properties" ma:root="true" ma:fieldsID="7d456e8f48221ed63f44a7bb0e118f5b" ns2:_="" ns3:_="">
    <xsd:import namespace="93b5b5a7-cf9e-4096-9356-ea6296fdff43"/>
    <xsd:import namespace="ab8953f3-6113-4e8e-8e4a-9071558f9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EAN5000204327984AutanDefenseTropicalSpr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b5a7-cf9e-4096-9356-ea6296fdf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142fdb-961f-4007-b9e7-5dbffca55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AN5000204327984AutanDefenseTropicalSpray" ma:index="27" nillable="true" ma:displayName="EAN 5000204327984 Autan Defense Tropical Spray" ma:format="Dropdown" ma:internalName="EAN5000204327984AutanDefenseTropicalSpr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3f3-6113-4e8e-8e4a-9071558f9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9c97b7-0b1b-4c4b-bbc1-8c4f56067875}" ma:internalName="TaxCatchAll" ma:showField="CatchAllData" ma:web="ab8953f3-6113-4e8e-8e4a-9071558f9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41F0F-1342-4204-BE5A-3AF7B9E1C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ED025-033F-44CB-90BE-3DFE65843C1E}">
  <ds:schemaRefs>
    <ds:schemaRef ds:uri="http://schemas.microsoft.com/office/2006/metadata/properties"/>
    <ds:schemaRef ds:uri="http://schemas.microsoft.com/office/infopath/2007/PartnerControls"/>
    <ds:schemaRef ds:uri="93b5b5a7-cf9e-4096-9356-ea6296fdff43"/>
    <ds:schemaRef ds:uri="ab8953f3-6113-4e8e-8e4a-9071558f9a34"/>
  </ds:schemaRefs>
</ds:datastoreItem>
</file>

<file path=customXml/itemProps3.xml><?xml version="1.0" encoding="utf-8"?>
<ds:datastoreItem xmlns:ds="http://schemas.openxmlformats.org/officeDocument/2006/customXml" ds:itemID="{F02AF945-7080-4D32-868D-63D802227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4C585-0A6F-4DF3-A87C-39A4C061F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b5a7-cf9e-4096-9356-ea6296fdff43"/>
    <ds:schemaRef ds:uri="ab8953f3-6113-4e8e-8e4a-9071558f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0</Words>
  <Characters>2109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isthusboden Utbildning AB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 - Blankett/Bilaga</dc:title>
  <dc:creator>Hansson Florence</dc:creator>
  <cp:lastModifiedBy>Karin Ilis</cp:lastModifiedBy>
  <cp:revision>36</cp:revision>
  <cp:lastPrinted>2015-09-02T07:05:00Z</cp:lastPrinted>
  <dcterms:created xsi:type="dcterms:W3CDTF">2015-09-29T13:05:00Z</dcterms:created>
  <dcterms:modified xsi:type="dcterms:W3CDTF">2025-10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10-30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Förtydligande angående ingredienser. </vt:lpwstr>
  </property>
  <property fmtid="{D5CDD505-2E9C-101B-9397-08002B2CF9AE}" pid="6" name="ContentTypeId">
    <vt:lpwstr>0x0101002125587CE4D2A34FA77B755B3A40A0C8</vt:lpwstr>
  </property>
  <property fmtid="{D5CDD505-2E9C-101B-9397-08002B2CF9AE}" pid="7" name="CreateDate">
    <vt:filetime>2015-11-03T15:38:02Z</vt:filetime>
  </property>
  <property fmtid="{D5CDD505-2E9C-101B-9397-08002B2CF9AE}" pid="8" name="Creator">
    <vt:lpwstr>Sofia Ericsson</vt:lpwstr>
  </property>
  <property fmtid="{D5CDD505-2E9C-101B-9397-08002B2CF9AE}" pid="9" name="DocumentType">
    <vt:lpwstr>Appendix new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English</vt:lpwstr>
  </property>
  <property fmtid="{D5CDD505-2E9C-101B-9397-08002B2CF9AE}" pid="14" name="MediaServiceImageTags">
    <vt:lpwstr/>
  </property>
  <property fmtid="{D5CDD505-2E9C-101B-9397-08002B2CF9AE}" pid="15" name="MetadataApprover">
    <vt:lpwstr>Florence AdminHansson</vt:lpwstr>
  </property>
  <property fmtid="{D5CDD505-2E9C-101B-9397-08002B2CF9AE}" pid="16" name="MetadataCo-writer">
    <vt:lpwstr/>
  </property>
  <property fmtid="{D5CDD505-2E9C-101B-9397-08002B2CF9AE}" pid="17" name="MetadataCompany (approver)">
    <vt:lpwstr>Oriola AB</vt:lpwstr>
  </property>
  <property fmtid="{D5CDD505-2E9C-101B-9397-08002B2CF9AE}" pid="18" name="MetadataCompany (final approver)">
    <vt:lpwstr>Oriola AB</vt:lpwstr>
  </property>
  <property fmtid="{D5CDD505-2E9C-101B-9397-08002B2CF9AE}" pid="19" name="MetadataCompany (GxP-check)">
    <vt:lpwstr>Oriola AB</vt:lpwstr>
  </property>
  <property fmtid="{D5CDD505-2E9C-101B-9397-08002B2CF9AE}" pid="20" name="MetadataCompany (location)">
    <vt:lpwstr>Oriola AB</vt:lpwstr>
  </property>
  <property fmtid="{D5CDD505-2E9C-101B-9397-08002B2CF9AE}" pid="21" name="MetadataCompany (process)">
    <vt:lpwstr>Oriola AB</vt:lpwstr>
  </property>
  <property fmtid="{D5CDD505-2E9C-101B-9397-08002B2CF9AE}" pid="22" name="MetadataCompany (reviewer/editor)">
    <vt:lpwstr>Oriola AB</vt:lpwstr>
  </property>
  <property fmtid="{D5CDD505-2E9C-101B-9397-08002B2CF9AE}" pid="23" name="MetadataCompany (roles)">
    <vt:lpwstr>Oriola AB</vt:lpwstr>
  </property>
  <property fmtid="{D5CDD505-2E9C-101B-9397-08002B2CF9AE}" pid="24" name="MetadataConfidentiality">
    <vt:lpwstr>Public</vt:lpwstr>
  </property>
  <property fmtid="{D5CDD505-2E9C-101B-9397-08002B2CF9AE}" pid="25" name="MetadataConnected to company">
    <vt:lpwstr>Oriola AB</vt:lpwstr>
  </property>
  <property fmtid="{D5CDD505-2E9C-101B-9397-08002B2CF9AE}" pid="26" name="MetadataCountry">
    <vt:lpwstr>Finland, Sweden</vt:lpwstr>
  </property>
  <property fmtid="{D5CDD505-2E9C-101B-9397-08002B2CF9AE}" pid="27" name="MetadataDocument owner process">
    <vt:lpwstr>Sourcing and supplier management</vt:lpwstr>
  </property>
  <property fmtid="{D5CDD505-2E9C-101B-9397-08002B2CF9AE}" pid="28" name="MetadataEditors">
    <vt:lpwstr/>
  </property>
  <property fmtid="{D5CDD505-2E9C-101B-9397-08002B2CF9AE}" pid="29" name="MetadataEnglish title">
    <vt:lpwstr>Quality Documentation - Cosmetics/Hygiene product</vt:lpwstr>
  </property>
  <property fmtid="{D5CDD505-2E9C-101B-9397-08002B2CF9AE}" pid="30" name="MetadataFinal approver">
    <vt:lpwstr>Florence AdminHansson</vt:lpwstr>
  </property>
  <property fmtid="{D5CDD505-2E9C-101B-9397-08002B2CF9AE}" pid="31" name="MetadataGxP related">
    <vt:lpwstr>No</vt:lpwstr>
  </property>
  <property fmtid="{D5CDD505-2E9C-101B-9397-08002B2CF9AE}" pid="32" name="MetadataGxP-related">
    <vt:lpwstr>Yes</vt:lpwstr>
  </property>
  <property fmtid="{D5CDD505-2E9C-101B-9397-08002B2CF9AE}" pid="33" name="MetadataLocation">
    <vt:lpwstr>Enköping, Mölnlycke, Stockholm</vt:lpwstr>
  </property>
  <property fmtid="{D5CDD505-2E9C-101B-9397-08002B2CF9AE}" pid="34" name="MetadataPrevious ID and version number">
    <vt:lpwstr>1788 v. 04</vt:lpwstr>
  </property>
  <property fmtid="{D5CDD505-2E9C-101B-9397-08002B2CF9AE}" pid="35" name="MetadataPrevious id-nr and version nr">
    <vt:lpwstr>N/A</vt:lpwstr>
  </property>
  <property fmtid="{D5CDD505-2E9C-101B-9397-08002B2CF9AE}" pid="36" name="MetadataProcess">
    <vt:lpwstr>Sourcing and supplier management</vt:lpwstr>
  </property>
  <property fmtid="{D5CDD505-2E9C-101B-9397-08002B2CF9AE}" pid="37" name="MetadataProcess Approver">
    <vt:lpwstr>Karin Ilis</vt:lpwstr>
  </property>
  <property fmtid="{D5CDD505-2E9C-101B-9397-08002B2CF9AE}" pid="38" name="MetadataQuality Approver">
    <vt:lpwstr>Roberth Svensberg</vt:lpwstr>
  </property>
  <property fmtid="{D5CDD505-2E9C-101B-9397-08002B2CF9AE}" pid="39" name="MetadataRegulation/standard">
    <vt:lpwstr>GCP, GDP, GMP, ISO</vt:lpwstr>
  </property>
  <property fmtid="{D5CDD505-2E9C-101B-9397-08002B2CF9AE}" pid="40" name="MetadataReviewers">
    <vt:lpwstr>Florence AdminHansson</vt:lpwstr>
  </property>
  <property fmtid="{D5CDD505-2E9C-101B-9397-08002B2CF9AE}" pid="41" name="MetadataRoles for knowledge">
    <vt:lpwstr/>
  </property>
  <property fmtid="{D5CDD505-2E9C-101B-9397-08002B2CF9AE}" pid="42" name="MetadataRoles for notification">
    <vt:lpwstr>Miljöansvarig- och Kvalitetssamordnare</vt:lpwstr>
  </property>
  <property fmtid="{D5CDD505-2E9C-101B-9397-08002B2CF9AE}" pid="43" name="MetadataSite">
    <vt:lpwstr>Mankkaa, Stockholm</vt:lpwstr>
  </property>
  <property fmtid="{D5CDD505-2E9C-101B-9397-08002B2CF9AE}" pid="44" name="MetadataSub process">
    <vt:lpwstr>Product quality evaluation</vt:lpwstr>
  </property>
  <property fmtid="{D5CDD505-2E9C-101B-9397-08002B2CF9AE}" pid="45" name="MetadataSubprocess">
    <vt:lpwstr/>
  </property>
  <property fmtid="{D5CDD505-2E9C-101B-9397-08002B2CF9AE}" pid="46" name="MetadataType of document">
    <vt:lpwstr>Template</vt:lpwstr>
  </property>
  <property fmtid="{D5CDD505-2E9C-101B-9397-08002B2CF9AE}" pid="47" name="MetadataType of Form/Appendix/Template">
    <vt:lpwstr>Appendix</vt:lpwstr>
  </property>
  <property fmtid="{D5CDD505-2E9C-101B-9397-08002B2CF9AE}" pid="48" name="MetadataWho to inform">
    <vt:lpwstr>Sourcing - Direct FI, Sourcing Manager SE, Sourcing Specialist Assortment SWE</vt:lpwstr>
  </property>
  <property fmtid="{D5CDD505-2E9C-101B-9397-08002B2CF9AE}" pid="49" name="MetadataWho to train">
    <vt:lpwstr>Product Quality Specialist FI, Product quality specialist SE</vt:lpwstr>
  </property>
  <property fmtid="{D5CDD505-2E9C-101B-9397-08002B2CF9AE}" pid="50" name="Number">
    <vt:lpwstr>11010</vt:lpwstr>
  </property>
  <property fmtid="{D5CDD505-2E9C-101B-9397-08002B2CF9AE}" pid="51" name="Prefix">
    <vt:lpwstr>APP</vt:lpwstr>
  </property>
  <property fmtid="{D5CDD505-2E9C-101B-9397-08002B2CF9AE}" pid="52" name="PublishDate">
    <vt:filetime>2025-10-31T14:16:45Z</vt:filetime>
  </property>
  <property fmtid="{D5CDD505-2E9C-101B-9397-08002B2CF9AE}" pid="53" name="RoleApprover">
    <vt:lpwstr>Karin Ilis</vt:lpwstr>
  </property>
  <property fmtid="{D5CDD505-2E9C-101B-9397-08002B2CF9AE}" pid="54" name="RoleCompany">
    <vt:lpwstr>Oriola AB</vt:lpwstr>
  </property>
  <property fmtid="{D5CDD505-2E9C-101B-9397-08002B2CF9AE}" pid="55" name="RoleCreator">
    <vt:lpwstr>Karin Ilis</vt:lpwstr>
  </property>
  <property fmtid="{D5CDD505-2E9C-101B-9397-08002B2CF9AE}" pid="56" name="RoleDistributor">
    <vt:lpwstr/>
  </property>
  <property fmtid="{D5CDD505-2E9C-101B-9397-08002B2CF9AE}" pid="57" name="RoleEditor">
    <vt:lpwstr/>
  </property>
  <property fmtid="{D5CDD505-2E9C-101B-9397-08002B2CF9AE}" pid="58" name="RoleFinal approver">
    <vt:lpwstr>Florence AdminHansson</vt:lpwstr>
  </property>
  <property fmtid="{D5CDD505-2E9C-101B-9397-08002B2CF9AE}" pid="59" name="RoleGxP check group">
    <vt:lpwstr>Oriola AB</vt:lpwstr>
  </property>
  <property fmtid="{D5CDD505-2E9C-101B-9397-08002B2CF9AE}" pid="60" name="RoleQA Approver">
    <vt:lpwstr>Roberth Svensberg</vt:lpwstr>
  </property>
  <property fmtid="{D5CDD505-2E9C-101B-9397-08002B2CF9AE}" pid="61" name="RoleReviewer">
    <vt:lpwstr/>
  </property>
  <property fmtid="{D5CDD505-2E9C-101B-9397-08002B2CF9AE}" pid="62" name="RoleRole for knowledge">
    <vt:lpwstr>Sourcing - Direct FI, Sourcing Manager SE, Sourcing Specialist Assortment SWE</vt:lpwstr>
  </property>
  <property fmtid="{D5CDD505-2E9C-101B-9397-08002B2CF9AE}" pid="63" name="RoleRole for notification">
    <vt:lpwstr>Product Quality Specialist FI, Product quality specialist SE</vt:lpwstr>
  </property>
  <property fmtid="{D5CDD505-2E9C-101B-9397-08002B2CF9AE}" pid="64" name="RoleSignature administrators">
    <vt:lpwstr>Signature administrators</vt:lpwstr>
  </property>
  <property fmtid="{D5CDD505-2E9C-101B-9397-08002B2CF9AE}" pid="65" name="SecurityLevel">
    <vt:i4>1</vt:i4>
  </property>
  <property fmtid="{D5CDD505-2E9C-101B-9397-08002B2CF9AE}" pid="66" name="Title">
    <vt:lpwstr>Quality Documentation - Cosmetics/Hygiene product</vt:lpwstr>
  </property>
  <property fmtid="{D5CDD505-2E9C-101B-9397-08002B2CF9AE}" pid="67" name="Version">
    <vt:i4>9</vt:i4>
  </property>
</Properties>
</file>